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F5" w:rsidRPr="00A61D8E" w:rsidRDefault="00D029F5" w:rsidP="00A61D8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1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ตนเอง </w:t>
      </w:r>
      <w:r w:rsidRPr="00A61D8E">
        <w:rPr>
          <w:rFonts w:ascii="TH SarabunPSK" w:hAnsi="TH SarabunPSK" w:cs="TH SarabunPSK"/>
          <w:b/>
          <w:bCs/>
          <w:sz w:val="32"/>
          <w:szCs w:val="32"/>
        </w:rPr>
        <w:t>DHNC</w:t>
      </w:r>
    </w:p>
    <w:p w:rsidR="00D029F5" w:rsidRPr="00A61D8E" w:rsidRDefault="0077058A" w:rsidP="00A61D8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คหลอดเลือดสมอง (</w:t>
      </w:r>
      <w:r w:rsidR="00A61D8E" w:rsidRPr="00A61D8E">
        <w:rPr>
          <w:rFonts w:ascii="TH SarabunPSK" w:hAnsi="TH SarabunPSK" w:cs="TH SarabunPSK"/>
          <w:b/>
          <w:bCs/>
          <w:sz w:val="32"/>
          <w:szCs w:val="32"/>
        </w:rPr>
        <w:t>STROK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029F5" w:rsidRPr="00A61D8E" w:rsidRDefault="00D029F5" w:rsidP="00A61D8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A61D8E">
        <w:rPr>
          <w:rFonts w:ascii="TH SarabunPSK" w:hAnsi="TH SarabunPSK" w:cs="TH SarabunPSK"/>
          <w:b/>
          <w:bCs/>
          <w:sz w:val="32"/>
          <w:szCs w:val="32"/>
          <w:cs/>
        </w:rPr>
        <w:t>คป</w:t>
      </w:r>
      <w:proofErr w:type="spellEnd"/>
      <w:r w:rsidRPr="00A61D8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A61D8E">
        <w:rPr>
          <w:rFonts w:ascii="TH SarabunPSK" w:hAnsi="TH SarabunPSK" w:cs="TH SarabunPSK"/>
          <w:b/>
          <w:bCs/>
          <w:sz w:val="32"/>
          <w:szCs w:val="32"/>
          <w:cs/>
        </w:rPr>
        <w:t>สอ.สหัส</w:t>
      </w:r>
      <w:proofErr w:type="spellEnd"/>
      <w:r w:rsidRPr="00A61D8E">
        <w:rPr>
          <w:rFonts w:ascii="TH SarabunPSK" w:hAnsi="TH SarabunPSK" w:cs="TH SarabunPSK"/>
          <w:b/>
          <w:bCs/>
          <w:sz w:val="32"/>
          <w:szCs w:val="32"/>
          <w:cs/>
        </w:rPr>
        <w:t>ขันธ์  จังหวัดกาฬสินธุ์</w:t>
      </w:r>
    </w:p>
    <w:p w:rsidR="00401875" w:rsidRPr="00A61D8E" w:rsidRDefault="00401875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D029F5" w:rsidRPr="0077058A" w:rsidRDefault="00D029F5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7058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77058A">
        <w:rPr>
          <w:rFonts w:ascii="TH SarabunPSK" w:hAnsi="TH SarabunPSK" w:cs="TH SarabunPSK"/>
          <w:b/>
          <w:bCs/>
          <w:sz w:val="32"/>
          <w:szCs w:val="32"/>
        </w:rPr>
        <w:t xml:space="preserve">I </w:t>
      </w:r>
      <w:r w:rsidRPr="0077058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ทั่วไป</w:t>
      </w:r>
    </w:p>
    <w:p w:rsidR="00D029F5" w:rsidRPr="0077058A" w:rsidRDefault="0077058A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I</w:t>
      </w:r>
      <w:r w:rsidR="00D029F5" w:rsidRPr="0077058A">
        <w:rPr>
          <w:rFonts w:ascii="TH SarabunPSK" w:hAnsi="TH SarabunPSK" w:cs="TH SarabunPSK"/>
          <w:b/>
          <w:bCs/>
          <w:sz w:val="32"/>
          <w:szCs w:val="32"/>
        </w:rPr>
        <w:t>-1.</w:t>
      </w:r>
      <w:proofErr w:type="gramEnd"/>
      <w:r w:rsidR="00D029F5" w:rsidRPr="007705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29F5" w:rsidRPr="0077058A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proofErr w:type="spellStart"/>
      <w:r w:rsidR="00D029F5" w:rsidRPr="0077058A">
        <w:rPr>
          <w:rFonts w:ascii="TH SarabunPSK" w:hAnsi="TH SarabunPSK" w:cs="TH SarabunPSK"/>
          <w:b/>
          <w:bCs/>
          <w:sz w:val="32"/>
          <w:szCs w:val="32"/>
          <w:cs/>
        </w:rPr>
        <w:t>นํา</w:t>
      </w:r>
      <w:proofErr w:type="spellEnd"/>
      <w:r w:rsidR="00D029F5" w:rsidRPr="007705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C39E6" w:rsidRPr="00A61D8E" w:rsidRDefault="00BC39E6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  <w:cs/>
        </w:rPr>
        <w:t>วิสัยทัศน์ (</w:t>
      </w:r>
      <w:r w:rsidRPr="00A61D8E">
        <w:rPr>
          <w:rFonts w:ascii="TH SarabunPSK" w:hAnsi="TH SarabunPSK" w:cs="TH SarabunPSK"/>
          <w:sz w:val="32"/>
          <w:szCs w:val="32"/>
        </w:rPr>
        <w:t xml:space="preserve">vision): </w:t>
      </w:r>
      <w:r w:rsidR="0077058A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proofErr w:type="spellStart"/>
      <w:r w:rsidR="0077058A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A61D8E">
        <w:rPr>
          <w:rFonts w:ascii="TH SarabunPSK" w:hAnsi="TH SarabunPSK" w:cs="TH SarabunPSK"/>
          <w:sz w:val="32"/>
          <w:szCs w:val="32"/>
          <w:cs/>
        </w:rPr>
        <w:t>ส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หัสขันธ์</w:t>
      </w:r>
      <w:r w:rsidR="0077058A">
        <w:rPr>
          <w:rFonts w:ascii="TH SarabunPSK" w:hAnsi="TH SarabunPSK" w:cs="TH SarabunPSK" w:hint="cs"/>
          <w:sz w:val="32"/>
          <w:szCs w:val="32"/>
          <w:cs/>
        </w:rPr>
        <w:t xml:space="preserve"> สุขภาพดี มีอายุยืนยาวในปี 2564</w:t>
      </w:r>
    </w:p>
    <w:p w:rsidR="00BC39E6" w:rsidRPr="00A61D8E" w:rsidRDefault="00BC39E6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  <w:cs/>
        </w:rPr>
        <w:t xml:space="preserve">ค่านิยม </w:t>
      </w:r>
      <w:r w:rsidRPr="00A61D8E">
        <w:rPr>
          <w:rFonts w:ascii="TH SarabunPSK" w:hAnsi="TH SarabunPSK" w:cs="TH SarabunPSK"/>
          <w:sz w:val="32"/>
          <w:szCs w:val="32"/>
        </w:rPr>
        <w:t xml:space="preserve">(values): </w:t>
      </w:r>
      <w:r w:rsidRPr="00A61D8E">
        <w:rPr>
          <w:rFonts w:ascii="TH SarabunPSK" w:hAnsi="TH SarabunPSK" w:cs="TH SarabunPSK"/>
          <w:sz w:val="32"/>
          <w:szCs w:val="32"/>
          <w:cs/>
        </w:rPr>
        <w:t>ยึดผู้ป่วยเป็นศูนย์กลางรู้รักสามัคคี ทำงานเป็นทีม</w:t>
      </w:r>
      <w:r w:rsidRPr="00A61D8E">
        <w:rPr>
          <w:rFonts w:ascii="TH SarabunPSK" w:hAnsi="TH SarabunPSK" w:cs="TH SarabunPSK"/>
          <w:sz w:val="32"/>
          <w:szCs w:val="32"/>
        </w:rPr>
        <w:t xml:space="preserve">  </w:t>
      </w:r>
      <w:r w:rsidRPr="00A61D8E">
        <w:rPr>
          <w:rFonts w:ascii="TH SarabunPSK" w:hAnsi="TH SarabunPSK" w:cs="TH SarabunPSK"/>
          <w:sz w:val="32"/>
          <w:szCs w:val="32"/>
          <w:cs/>
        </w:rPr>
        <w:t>สู่องค์กรการเรียนรู้อย่างยั่งยืน</w:t>
      </w:r>
    </w:p>
    <w:p w:rsidR="00BC39E6" w:rsidRPr="00A61D8E" w:rsidRDefault="00BC39E6" w:rsidP="00A61D8E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 xml:space="preserve">กิจ </w:t>
      </w:r>
      <w:r w:rsidRPr="00A61D8E">
        <w:rPr>
          <w:rFonts w:ascii="TH SarabunPSK" w:hAnsi="TH SarabunPSK" w:cs="TH SarabunPSK"/>
          <w:sz w:val="32"/>
          <w:szCs w:val="32"/>
        </w:rPr>
        <w:t xml:space="preserve">(mission): </w:t>
      </w:r>
    </w:p>
    <w:p w:rsidR="00BC39E6" w:rsidRPr="00A61D8E" w:rsidRDefault="00BC39E6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  <w:cs/>
        </w:rPr>
        <w:t xml:space="preserve">           1. </w:t>
      </w:r>
      <w:r w:rsidR="00C173D6">
        <w:rPr>
          <w:rFonts w:ascii="TH SarabunPSK" w:hAnsi="TH SarabunPSK" w:cs="TH SarabunPSK" w:hint="cs"/>
          <w:sz w:val="32"/>
          <w:szCs w:val="32"/>
          <w:cs/>
        </w:rPr>
        <w:t>เสริมสร้างสุขภาพป้องกันโรคและคุ้มครองผู้บริโภคเป็นเลิศ</w:t>
      </w:r>
    </w:p>
    <w:p w:rsidR="00BC39E6" w:rsidRPr="00A61D8E" w:rsidRDefault="00BC39E6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  <w:cs/>
        </w:rPr>
        <w:t xml:space="preserve">           2. </w:t>
      </w:r>
      <w:r w:rsidR="00C173D6">
        <w:rPr>
          <w:rFonts w:ascii="TH SarabunPSK" w:hAnsi="TH SarabunPSK" w:cs="TH SarabunPSK" w:hint="cs"/>
          <w:sz w:val="32"/>
          <w:szCs w:val="32"/>
          <w:cs/>
        </w:rPr>
        <w:t>การบริการสุขภาพมีคุณภาพเป็นเลิศ</w:t>
      </w:r>
    </w:p>
    <w:p w:rsidR="00BC39E6" w:rsidRPr="00A61D8E" w:rsidRDefault="00BC39E6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</w:rPr>
        <w:t xml:space="preserve">           3.</w:t>
      </w:r>
      <w:r w:rsidRPr="00A61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73D6">
        <w:rPr>
          <w:rFonts w:ascii="TH SarabunPSK" w:hAnsi="TH SarabunPSK" w:cs="TH SarabunPSK" w:hint="cs"/>
          <w:sz w:val="32"/>
          <w:szCs w:val="32"/>
          <w:cs/>
        </w:rPr>
        <w:t>การบริหารส่งเสริมและพัฒนาบุคลากรเป็นเลิศ</w:t>
      </w:r>
    </w:p>
    <w:p w:rsidR="00BC39E6" w:rsidRDefault="00BC39E6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  <w:cs/>
        </w:rPr>
        <w:t xml:space="preserve">           4. </w:t>
      </w:r>
      <w:r w:rsidR="00C173D6">
        <w:rPr>
          <w:rFonts w:ascii="TH SarabunPSK" w:hAnsi="TH SarabunPSK" w:cs="TH SarabunPSK" w:hint="cs"/>
          <w:sz w:val="32"/>
          <w:szCs w:val="32"/>
          <w:cs/>
        </w:rPr>
        <w:t>บริหารเป็นเลิศด้วน</w:t>
      </w:r>
      <w:proofErr w:type="spellStart"/>
      <w:r w:rsidR="00C173D6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C173D6">
        <w:rPr>
          <w:rFonts w:ascii="TH SarabunPSK" w:hAnsi="TH SarabunPSK" w:cs="TH SarabunPSK" w:hint="cs"/>
          <w:sz w:val="32"/>
          <w:szCs w:val="32"/>
          <w:cs/>
        </w:rPr>
        <w:t>บาล</w:t>
      </w:r>
    </w:p>
    <w:p w:rsidR="00C173D6" w:rsidRPr="00A61D8E" w:rsidRDefault="00C173D6" w:rsidP="00A61D8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5. การจัดการสุขภาพชุมชนเป็นเลิศ</w:t>
      </w:r>
    </w:p>
    <w:p w:rsidR="00C232D7" w:rsidRPr="00A61D8E" w:rsidRDefault="00472B14" w:rsidP="0077058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คปสอ.สหัส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 xml:space="preserve">ขันธ์มีการดำเนินการจัดทำวิสัยทัศน์ 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กิจ ของการจัดบริการ</w:t>
      </w:r>
      <w:r w:rsidR="0077058A">
        <w:rPr>
          <w:rFonts w:ascii="TH SarabunPSK" w:hAnsi="TH SarabunPSK" w:cs="TH SarabunPSK" w:hint="cs"/>
          <w:sz w:val="32"/>
          <w:szCs w:val="32"/>
          <w:cs/>
        </w:rPr>
        <w:t>โรคหลอดเลือ</w:t>
      </w:r>
      <w:r w:rsidR="00757613">
        <w:rPr>
          <w:rFonts w:ascii="TH SarabunPSK" w:hAnsi="TH SarabunPSK" w:cs="TH SarabunPSK" w:hint="cs"/>
          <w:sz w:val="32"/>
          <w:szCs w:val="32"/>
          <w:cs/>
        </w:rPr>
        <w:t>ด</w:t>
      </w:r>
      <w:r w:rsidR="0077058A">
        <w:rPr>
          <w:rFonts w:ascii="TH SarabunPSK" w:hAnsi="TH SarabunPSK" w:cs="TH SarabunPSK" w:hint="cs"/>
          <w:sz w:val="32"/>
          <w:szCs w:val="32"/>
          <w:cs/>
        </w:rPr>
        <w:t>สมอง</w:t>
      </w:r>
      <w:r w:rsidRPr="00A61D8E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เพื่อกำหนดทิศทางและเป้าหมายในการดำเนินงาน และถ่ายทอดสู่การปฏิบัติ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 xml:space="preserve"> โดยมีการจัดเวทีให้เกิดการประชุมที่เอื้อให้บุคลากรในองค์กรมีส่วนร่วมในการกำหนดวิสัยทัศน์โดย</w:t>
      </w:r>
      <w:r w:rsidR="00950301" w:rsidRPr="00A61D8E">
        <w:rPr>
          <w:rFonts w:ascii="TH SarabunPSK" w:hAnsi="TH SarabunPSK" w:cs="TH SarabunPSK"/>
          <w:sz w:val="32"/>
          <w:szCs w:val="32"/>
          <w:cs/>
        </w:rPr>
        <w:t>ทีมประกอบ</w:t>
      </w:r>
      <w:proofErr w:type="spellStart"/>
      <w:r w:rsidR="00950301" w:rsidRPr="00A61D8E">
        <w:rPr>
          <w:rFonts w:ascii="TH SarabunPSK" w:hAnsi="TH SarabunPSK" w:cs="TH SarabunPSK"/>
          <w:sz w:val="32"/>
          <w:szCs w:val="32"/>
          <w:cs/>
        </w:rPr>
        <w:t>ด้วยสห</w:t>
      </w:r>
      <w:proofErr w:type="spellEnd"/>
      <w:r w:rsidR="00950301" w:rsidRPr="00A61D8E">
        <w:rPr>
          <w:rFonts w:ascii="TH SarabunPSK" w:hAnsi="TH SarabunPSK" w:cs="TH SarabunPSK"/>
          <w:sz w:val="32"/>
          <w:szCs w:val="32"/>
          <w:cs/>
        </w:rPr>
        <w:t xml:space="preserve">วิชาชีพ ได้แก่ แพทย์ พยาบาล เภสัชกร นักเทคนิคการแพทย์ </w:t>
      </w:r>
      <w:r w:rsidR="0077058A">
        <w:rPr>
          <w:rFonts w:ascii="TH SarabunPSK" w:hAnsi="TH SarabunPSK" w:cs="TH SarabunPSK" w:hint="cs"/>
          <w:sz w:val="32"/>
          <w:szCs w:val="32"/>
          <w:cs/>
        </w:rPr>
        <w:t xml:space="preserve">นักกายภาพบำบัด นักโภชนากร </w:t>
      </w:r>
      <w:r w:rsidR="00950301" w:rsidRPr="00A61D8E">
        <w:rPr>
          <w:rFonts w:ascii="TH SarabunPSK" w:hAnsi="TH SarabunPSK" w:cs="TH SarabunPSK"/>
          <w:sz w:val="32"/>
          <w:szCs w:val="32"/>
          <w:cs/>
        </w:rPr>
        <w:t>ห</w:t>
      </w:r>
      <w:r w:rsidR="0077058A">
        <w:rPr>
          <w:rFonts w:ascii="TH SarabunPSK" w:hAnsi="TH SarabunPSK" w:cs="TH SarabunPSK"/>
          <w:sz w:val="32"/>
          <w:szCs w:val="32"/>
          <w:cs/>
        </w:rPr>
        <w:t xml:space="preserve">น่วยงานที่เกี่ยวข้อง ได้แก่ </w:t>
      </w:r>
      <w:r w:rsidR="0077058A">
        <w:rPr>
          <w:rFonts w:ascii="TH SarabunPSK" w:hAnsi="TH SarabunPSK" w:cs="TH SarabunPSK" w:hint="cs"/>
          <w:sz w:val="32"/>
          <w:szCs w:val="32"/>
          <w:cs/>
        </w:rPr>
        <w:t xml:space="preserve">งานอุบัติเหตุและฉุกเฉิน งานผู้ป่วยนอก </w:t>
      </w:r>
      <w:r w:rsidR="00950301" w:rsidRPr="00A61D8E">
        <w:rPr>
          <w:rFonts w:ascii="TH SarabunPSK" w:hAnsi="TH SarabunPSK" w:cs="TH SarabunPSK"/>
          <w:sz w:val="32"/>
          <w:szCs w:val="32"/>
          <w:cs/>
        </w:rPr>
        <w:t xml:space="preserve">ฝ่ายเวชกรรมชุมชน ฝ่ายเภสัชกรรม งานชันสูตร งานผู้ป่วยใน </w:t>
      </w:r>
      <w:r w:rsidR="0077058A">
        <w:rPr>
          <w:rFonts w:ascii="TH SarabunPSK" w:hAnsi="TH SarabunPSK" w:cs="TH SarabunPSK" w:hint="cs"/>
          <w:sz w:val="32"/>
          <w:szCs w:val="32"/>
          <w:cs/>
        </w:rPr>
        <w:t xml:space="preserve">โรงครัว งานกายภาพ งานยานพาหนะ </w:t>
      </w:r>
      <w:r w:rsidR="00950301" w:rsidRPr="00A61D8E">
        <w:rPr>
          <w:rFonts w:ascii="TH SarabunPSK" w:hAnsi="TH SarabunPSK" w:cs="TH SarabunPSK"/>
          <w:sz w:val="32"/>
          <w:szCs w:val="32"/>
          <w:cs/>
        </w:rPr>
        <w:t>รพ.สต.เครือข่ายสุขภาพ</w:t>
      </w:r>
      <w:proofErr w:type="spellStart"/>
      <w:r w:rsidR="00950301" w:rsidRPr="00A61D8E">
        <w:rPr>
          <w:rFonts w:ascii="TH SarabunPSK" w:hAnsi="TH SarabunPSK" w:cs="TH SarabunPSK"/>
          <w:sz w:val="32"/>
          <w:szCs w:val="32"/>
          <w:cs/>
        </w:rPr>
        <w:t>อำเภอส</w:t>
      </w:r>
      <w:proofErr w:type="spellEnd"/>
      <w:r w:rsidR="00950301" w:rsidRPr="00A61D8E">
        <w:rPr>
          <w:rFonts w:ascii="TH SarabunPSK" w:hAnsi="TH SarabunPSK" w:cs="TH SarabunPSK"/>
          <w:sz w:val="32"/>
          <w:szCs w:val="32"/>
          <w:cs/>
        </w:rPr>
        <w:t xml:space="preserve">หัสขันธ์ </w:t>
      </w:r>
      <w:r w:rsidR="00C232D7" w:rsidRPr="00A61D8E">
        <w:rPr>
          <w:rFonts w:ascii="TH SarabunPSK" w:hAnsi="TH SarabunPSK" w:cs="TH SarabunPSK"/>
          <w:sz w:val="32"/>
          <w:szCs w:val="32"/>
          <w:cs/>
        </w:rPr>
        <w:t>มีการวิเคราะห์กระ</w:t>
      </w:r>
      <w:r w:rsidR="0077058A">
        <w:rPr>
          <w:rFonts w:ascii="TH SarabunPSK" w:hAnsi="TH SarabunPSK" w:cs="TH SarabunPSK" w:hint="cs"/>
          <w:sz w:val="32"/>
          <w:szCs w:val="32"/>
          <w:cs/>
        </w:rPr>
        <w:t>บ</w:t>
      </w:r>
      <w:r w:rsidR="00C232D7" w:rsidRPr="00A61D8E">
        <w:rPr>
          <w:rFonts w:ascii="TH SarabunPSK" w:hAnsi="TH SarabunPSK" w:cs="TH SarabunPSK"/>
          <w:sz w:val="32"/>
          <w:szCs w:val="32"/>
          <w:cs/>
        </w:rPr>
        <w:t>วนการดูแลผู้ป่วยครอบคลุม ทุกขั้นตอนการดูแล</w:t>
      </w:r>
    </w:p>
    <w:p w:rsidR="00E1681E" w:rsidRPr="0013579B" w:rsidRDefault="00C232D7" w:rsidP="00E1681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61D8E">
        <w:rPr>
          <w:rFonts w:ascii="TH SarabunPSK" w:hAnsi="TH SarabunPSK" w:cs="TH SarabunPSK"/>
          <w:sz w:val="32"/>
          <w:szCs w:val="32"/>
          <w:cs/>
        </w:rPr>
        <w:tab/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>สถานการณ์โรคหลอดเลือดสมองขององค์การอนามัยโลก (</w:t>
      </w:r>
      <w:r w:rsidR="00E1681E" w:rsidRPr="0013579B">
        <w:rPr>
          <w:rFonts w:ascii="TH SarabunPSK" w:hAnsi="TH SarabunPSK" w:cs="TH SarabunPSK"/>
          <w:sz w:val="32"/>
          <w:szCs w:val="32"/>
        </w:rPr>
        <w:t>World Health Organization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 xml:space="preserve">)  พบว่าโรคหลอดเลือดสมองเป็นสาเหตุการตายอันดับ </w:t>
      </w:r>
      <w:r w:rsidR="00E1681E" w:rsidRPr="0013579B">
        <w:rPr>
          <w:rFonts w:ascii="TH SarabunPSK" w:hAnsi="TH SarabunPSK" w:cs="TH SarabunPSK"/>
          <w:sz w:val="32"/>
          <w:szCs w:val="32"/>
        </w:rPr>
        <w:t>2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 xml:space="preserve"> ในคนอายุมากกว่า </w:t>
      </w:r>
      <w:r w:rsidR="00E1681E" w:rsidRPr="0013579B">
        <w:rPr>
          <w:rFonts w:ascii="TH SarabunPSK" w:hAnsi="TH SarabunPSK" w:cs="TH SarabunPSK"/>
          <w:sz w:val="32"/>
          <w:szCs w:val="32"/>
        </w:rPr>
        <w:t>60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 xml:space="preserve"> ปีขึ้นไป และเป็นสาเหตุการตายอันดับ </w:t>
      </w:r>
      <w:r w:rsidR="00E1681E" w:rsidRPr="0013579B">
        <w:rPr>
          <w:rFonts w:ascii="TH SarabunPSK" w:hAnsi="TH SarabunPSK" w:cs="TH SarabunPSK"/>
          <w:sz w:val="32"/>
          <w:szCs w:val="32"/>
        </w:rPr>
        <w:t xml:space="preserve">5 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 xml:space="preserve"> ของคนอายุระหว่าง </w:t>
      </w:r>
      <w:r w:rsidR="00E1681E" w:rsidRPr="0013579B">
        <w:rPr>
          <w:rFonts w:ascii="TH SarabunPSK" w:hAnsi="TH SarabunPSK" w:cs="TH SarabunPSK"/>
          <w:sz w:val="32"/>
          <w:szCs w:val="32"/>
        </w:rPr>
        <w:t xml:space="preserve">15 – 69 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 xml:space="preserve"> ปี โดยในแต่ละปีมีประมาณ </w:t>
      </w:r>
      <w:r w:rsidR="00E1681E" w:rsidRPr="0013579B">
        <w:rPr>
          <w:rFonts w:ascii="TH SarabunPSK" w:hAnsi="TH SarabunPSK" w:cs="TH SarabunPSK"/>
          <w:sz w:val="32"/>
          <w:szCs w:val="32"/>
        </w:rPr>
        <w:t xml:space="preserve">6 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 xml:space="preserve"> ล้านคนทั่วโลกเสียชีวิตจากโรคหลอดเลือดสมอง และในทุกๆ </w:t>
      </w:r>
      <w:r w:rsidR="00E1681E" w:rsidRPr="0013579B">
        <w:rPr>
          <w:rFonts w:ascii="TH SarabunPSK" w:hAnsi="TH SarabunPSK" w:cs="TH SarabunPSK"/>
          <w:sz w:val="32"/>
          <w:szCs w:val="32"/>
        </w:rPr>
        <w:t>6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 xml:space="preserve"> วินาทีจะมีคนตายจากโรคหลอดเลือดสมอง</w:t>
      </w:r>
      <w:r w:rsidR="00E1681E" w:rsidRPr="0013579B">
        <w:rPr>
          <w:rFonts w:ascii="TH SarabunPSK" w:hAnsi="TH SarabunPSK" w:cs="TH SarabunPSK"/>
          <w:sz w:val="32"/>
          <w:szCs w:val="32"/>
        </w:rPr>
        <w:t xml:space="preserve"> 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>(สถาบันประสาทวิทยา</w:t>
      </w:r>
      <w:r w:rsidR="00E1681E" w:rsidRPr="0013579B">
        <w:rPr>
          <w:rFonts w:ascii="TH SarabunPSK" w:hAnsi="TH SarabunPSK" w:cs="TH SarabunPSK"/>
          <w:sz w:val="32"/>
          <w:szCs w:val="32"/>
        </w:rPr>
        <w:t>,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681E" w:rsidRPr="0013579B">
        <w:rPr>
          <w:rFonts w:ascii="TH SarabunPSK" w:hAnsi="TH SarabunPSK" w:cs="TH SarabunPSK"/>
          <w:sz w:val="32"/>
          <w:szCs w:val="32"/>
        </w:rPr>
        <w:t>2556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>) ส่วนในประเทศไทยสถานการณ์การเสียชีวิตในปี พ.ศ.</w:t>
      </w:r>
      <w:r w:rsidR="00E1681E" w:rsidRPr="0013579B">
        <w:rPr>
          <w:rFonts w:ascii="TH SarabunPSK" w:hAnsi="TH SarabunPSK" w:cs="TH SarabunPSK"/>
          <w:sz w:val="32"/>
          <w:szCs w:val="32"/>
        </w:rPr>
        <w:t xml:space="preserve">2552 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 xml:space="preserve"> ด้วยโรคหลอดเลือดสมองเป็นอันดับ </w:t>
      </w:r>
      <w:r w:rsidR="00E1681E" w:rsidRPr="0013579B">
        <w:rPr>
          <w:rFonts w:ascii="TH SarabunPSK" w:hAnsi="TH SarabunPSK" w:cs="TH SarabunPSK"/>
          <w:sz w:val="32"/>
          <w:szCs w:val="32"/>
        </w:rPr>
        <w:t>1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 xml:space="preserve"> ทั้งในเพศหญิงและเพศชาย (สถาบันประสาทวิทยา, </w:t>
      </w:r>
      <w:r w:rsidR="00E1681E" w:rsidRPr="0013579B">
        <w:rPr>
          <w:rFonts w:ascii="TH SarabunPSK" w:hAnsi="TH SarabunPSK" w:cs="TH SarabunPSK"/>
          <w:sz w:val="32"/>
          <w:szCs w:val="32"/>
        </w:rPr>
        <w:t>2556.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 xml:space="preserve">)  นอกจากนี้จากรายงานการศึกษาภาระโรคของประชากรไทย ในปี </w:t>
      </w:r>
      <w:r w:rsidR="00E1681E" w:rsidRPr="0013579B">
        <w:rPr>
          <w:rFonts w:ascii="TH SarabunPSK" w:hAnsi="TH SarabunPSK" w:cs="TH SarabunPSK"/>
          <w:sz w:val="32"/>
          <w:szCs w:val="32"/>
        </w:rPr>
        <w:t xml:space="preserve">2552  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 xml:space="preserve">ยังพบว่าโรคหลอดเลือดสมองยังเป็นโรคที่เป็นสาเหตุที่สำคัญอันดับ </w:t>
      </w:r>
      <w:r w:rsidR="00E1681E" w:rsidRPr="0013579B">
        <w:rPr>
          <w:rFonts w:ascii="TH SarabunPSK" w:hAnsi="TH SarabunPSK" w:cs="TH SarabunPSK"/>
          <w:sz w:val="32"/>
          <w:szCs w:val="32"/>
        </w:rPr>
        <w:t>1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 xml:space="preserve"> ทั้งในชายและหญิง ของการสูญเสียปีสุขภาวะ </w:t>
      </w:r>
      <w:r w:rsidR="00E1681E" w:rsidRPr="0013579B">
        <w:rPr>
          <w:rFonts w:ascii="TH SarabunPSK" w:hAnsi="TH SarabunPSK" w:cs="TH SarabunPSK"/>
          <w:sz w:val="32"/>
          <w:szCs w:val="32"/>
        </w:rPr>
        <w:t xml:space="preserve">(Disability-Adjusted Life Years : DALYs) 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 xml:space="preserve"> (สถาบันวิจัยและประเมินเทคโนโลยีทางการแพทย์, </w:t>
      </w:r>
      <w:r w:rsidR="00E1681E" w:rsidRPr="0013579B">
        <w:rPr>
          <w:rFonts w:ascii="TH SarabunPSK" w:hAnsi="TH SarabunPSK" w:cs="TH SarabunPSK"/>
          <w:sz w:val="32"/>
          <w:szCs w:val="32"/>
        </w:rPr>
        <w:t>2557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 xml:space="preserve">)  สำหรับผู้ป่วยที่รอดชีวิตร้อยละ </w:t>
      </w:r>
      <w:r w:rsidR="00E1681E" w:rsidRPr="0013579B">
        <w:rPr>
          <w:rFonts w:ascii="TH SarabunPSK" w:hAnsi="TH SarabunPSK" w:cs="TH SarabunPSK"/>
          <w:sz w:val="32"/>
          <w:szCs w:val="32"/>
        </w:rPr>
        <w:t xml:space="preserve">30 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 xml:space="preserve">มักจะมีความพิการและร้อยละ </w:t>
      </w:r>
      <w:r w:rsidR="00E1681E" w:rsidRPr="0013579B">
        <w:rPr>
          <w:rFonts w:ascii="TH SarabunPSK" w:hAnsi="TH SarabunPSK" w:cs="TH SarabunPSK"/>
          <w:sz w:val="32"/>
          <w:szCs w:val="32"/>
        </w:rPr>
        <w:t xml:space="preserve">70 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 xml:space="preserve"> จะมีปัญหาด้านการพูดและการสื่อสารกับผู้อื่น</w:t>
      </w:r>
      <w:r w:rsidR="00E1681E" w:rsidRPr="0013579B">
        <w:rPr>
          <w:rFonts w:ascii="TH SarabunPSK" w:hAnsi="TH SarabunPSK" w:cs="TH SarabunPSK"/>
          <w:sz w:val="32"/>
          <w:szCs w:val="32"/>
        </w:rPr>
        <w:t xml:space="preserve"> 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>โรคหลอดเลือดสมอง ถือเป็นปัญหาสาธารณสุขที่สำคัญและเป็นโรคที่ก่อให้เกิดความพิการเป็นอัมพฤกษ์ อัมพาต ทุพพลภาพอันดับต้นๆ เกิดภาวะพึ่งพา มีค่าใช้จ่ายในการรักษาและการบำบัดฟื้นฟูสูงมากขึ้นเรื่อยๆ และเป็นปัญหาสาธารณสุขระดับชาติ (สถาบันประสาทวิทยา</w:t>
      </w:r>
      <w:r w:rsidR="00E1681E" w:rsidRPr="0013579B">
        <w:rPr>
          <w:rFonts w:ascii="TH SarabunPSK" w:hAnsi="TH SarabunPSK" w:cs="TH SarabunPSK"/>
          <w:sz w:val="32"/>
          <w:szCs w:val="32"/>
        </w:rPr>
        <w:t>, 2550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>) โรง</w:t>
      </w:r>
      <w:proofErr w:type="spellStart"/>
      <w:r w:rsidR="00E1681E" w:rsidRPr="0013579B">
        <w:rPr>
          <w:rFonts w:ascii="TH SarabunPSK" w:hAnsi="TH SarabunPSK" w:cs="TH SarabunPSK"/>
          <w:sz w:val="32"/>
          <w:szCs w:val="32"/>
          <w:cs/>
        </w:rPr>
        <w:t>พยาบาลส</w:t>
      </w:r>
      <w:proofErr w:type="spellEnd"/>
      <w:r w:rsidR="00E1681E" w:rsidRPr="0013579B">
        <w:rPr>
          <w:rFonts w:ascii="TH SarabunPSK" w:hAnsi="TH SarabunPSK" w:cs="TH SarabunPSK"/>
          <w:sz w:val="32"/>
          <w:szCs w:val="32"/>
          <w:cs/>
        </w:rPr>
        <w:t xml:space="preserve">หัสขันธ์ มีผู้ป่วย </w:t>
      </w:r>
      <w:r w:rsidR="00E1681E" w:rsidRPr="0013579B">
        <w:rPr>
          <w:rFonts w:ascii="TH SarabunPSK" w:hAnsi="TH SarabunPSK" w:cs="TH SarabunPSK"/>
          <w:sz w:val="32"/>
          <w:szCs w:val="32"/>
        </w:rPr>
        <w:lastRenderedPageBreak/>
        <w:t xml:space="preserve">stroke 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="00E1681E" w:rsidRPr="0013579B">
        <w:rPr>
          <w:rFonts w:ascii="TH SarabunPSK" w:hAnsi="TH SarabunPSK" w:cs="TH SarabunPSK"/>
          <w:sz w:val="32"/>
          <w:szCs w:val="32"/>
        </w:rPr>
        <w:t>2558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E1681E" w:rsidRPr="0013579B">
        <w:rPr>
          <w:rFonts w:ascii="TH SarabunPSK" w:hAnsi="TH SarabunPSK" w:cs="TH SarabunPSK"/>
          <w:sz w:val="32"/>
          <w:szCs w:val="32"/>
        </w:rPr>
        <w:t xml:space="preserve"> 111 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>ราย</w:t>
      </w:r>
      <w:r w:rsidR="00E1681E" w:rsidRPr="0013579B">
        <w:rPr>
          <w:rFonts w:ascii="TH SarabunPSK" w:hAnsi="TH SarabunPSK" w:cs="TH SarabunPSK"/>
          <w:sz w:val="32"/>
          <w:szCs w:val="32"/>
        </w:rPr>
        <w:t xml:space="preserve">, 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E1681E" w:rsidRPr="0013579B">
        <w:rPr>
          <w:rFonts w:ascii="TH SarabunPSK" w:hAnsi="TH SarabunPSK" w:cs="TH SarabunPSK"/>
          <w:sz w:val="32"/>
          <w:szCs w:val="32"/>
        </w:rPr>
        <w:t xml:space="preserve">2559 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1681E" w:rsidRPr="0013579B">
        <w:rPr>
          <w:rFonts w:ascii="TH SarabunPSK" w:hAnsi="TH SarabunPSK" w:cs="TH SarabunPSK"/>
          <w:sz w:val="32"/>
          <w:szCs w:val="32"/>
        </w:rPr>
        <w:t>142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E1681E" w:rsidRPr="0013579B">
        <w:rPr>
          <w:rFonts w:ascii="TH SarabunPSK" w:hAnsi="TH SarabunPSK" w:cs="TH SarabunPSK"/>
          <w:sz w:val="32"/>
          <w:szCs w:val="32"/>
        </w:rPr>
        <w:t xml:space="preserve"> 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 xml:space="preserve">และปี </w:t>
      </w:r>
      <w:r w:rsidR="00E1681E" w:rsidRPr="0013579B">
        <w:rPr>
          <w:rFonts w:ascii="TH SarabunPSK" w:hAnsi="TH SarabunPSK" w:cs="TH SarabunPSK"/>
          <w:sz w:val="32"/>
          <w:szCs w:val="32"/>
        </w:rPr>
        <w:t xml:space="preserve">2560 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1681E" w:rsidRPr="0013579B">
        <w:rPr>
          <w:rFonts w:ascii="TH SarabunPSK" w:hAnsi="TH SarabunPSK" w:cs="TH SarabunPSK"/>
          <w:sz w:val="32"/>
          <w:szCs w:val="32"/>
        </w:rPr>
        <w:t xml:space="preserve">165 </w:t>
      </w:r>
      <w:r w:rsidR="00E1681E" w:rsidRPr="0013579B">
        <w:rPr>
          <w:rFonts w:ascii="TH SarabunPSK" w:hAnsi="TH SarabunPSK" w:cs="TH SarabunPSK"/>
          <w:sz w:val="32"/>
          <w:szCs w:val="32"/>
          <w:cs/>
        </w:rPr>
        <w:t>ราย พบว่า</w:t>
      </w:r>
      <w:r w:rsidR="00E1681E">
        <w:rPr>
          <w:rFonts w:ascii="TH SarabunPSK" w:hAnsi="TH SarabunPSK" w:cs="TH SarabunPSK" w:hint="cs"/>
          <w:sz w:val="32"/>
          <w:szCs w:val="32"/>
          <w:cs/>
        </w:rPr>
        <w:t>มีแนวโน้มสูงขึ้นทุกปี ในที่นี้พบว่ามีจำนวนผู้ป่วยใหม่ จำนวน 21 ราย 31 ราย และ 23 ราย ในปี 2558, 2559 และ 2560 ตามลำดับ (</w:t>
      </w:r>
      <w:r w:rsidR="00E1681E">
        <w:rPr>
          <w:rFonts w:ascii="TH SarabunPSK" w:hAnsi="TH SarabunPSK" w:cs="TH SarabunPSK"/>
          <w:sz w:val="32"/>
          <w:szCs w:val="32"/>
        </w:rPr>
        <w:t xml:space="preserve">Clinical Tracer Stroke </w:t>
      </w:r>
      <w:r w:rsidR="00E1681E">
        <w:rPr>
          <w:rFonts w:ascii="TH SarabunPSK" w:hAnsi="TH SarabunPSK" w:cs="TH SarabunPSK" w:hint="cs"/>
          <w:sz w:val="32"/>
          <w:szCs w:val="32"/>
          <w:cs/>
        </w:rPr>
        <w:t>โรง</w:t>
      </w:r>
      <w:proofErr w:type="spellStart"/>
      <w:r w:rsidR="00E1681E">
        <w:rPr>
          <w:rFonts w:ascii="TH SarabunPSK" w:hAnsi="TH SarabunPSK" w:cs="TH SarabunPSK" w:hint="cs"/>
          <w:sz w:val="32"/>
          <w:szCs w:val="32"/>
          <w:cs/>
        </w:rPr>
        <w:t>พยาบาลส</w:t>
      </w:r>
      <w:proofErr w:type="spellEnd"/>
      <w:r w:rsidR="00E1681E">
        <w:rPr>
          <w:rFonts w:ascii="TH SarabunPSK" w:hAnsi="TH SarabunPSK" w:cs="TH SarabunPSK" w:hint="cs"/>
          <w:sz w:val="32"/>
          <w:szCs w:val="32"/>
          <w:cs/>
        </w:rPr>
        <w:t>หัสขันธ์, 2560)</w:t>
      </w:r>
    </w:p>
    <w:p w:rsidR="00E1681E" w:rsidRPr="0013579B" w:rsidRDefault="00E1681E" w:rsidP="00E1681E">
      <w:pPr>
        <w:pStyle w:val="a3"/>
        <w:rPr>
          <w:rFonts w:ascii="TH SarabunPSK" w:hAnsi="TH SarabunPSK" w:cs="TH SarabunPSK"/>
          <w:sz w:val="32"/>
          <w:szCs w:val="32"/>
        </w:rPr>
      </w:pPr>
      <w:r w:rsidRPr="001357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3E0283">
        <w:rPr>
          <w:rFonts w:ascii="TH SarabunPSK" w:hAnsi="TH SarabunPSK" w:cs="TH SarabunPSK"/>
          <w:sz w:val="32"/>
          <w:szCs w:val="32"/>
          <w:cs/>
        </w:rPr>
        <w:t xml:space="preserve">ป่วยโรคหลอดเลือดสมองเป็นผู้ป่วยฉุกเฉินมากที่ได้รับการส่งต่อลำดับ </w:t>
      </w:r>
      <w:r w:rsidRPr="003E0283">
        <w:rPr>
          <w:rFonts w:ascii="TH SarabunPSK" w:hAnsi="TH SarabunPSK" w:cs="TH SarabunPSK"/>
          <w:sz w:val="32"/>
          <w:szCs w:val="32"/>
        </w:rPr>
        <w:t xml:space="preserve">4 </w:t>
      </w:r>
      <w:r w:rsidRPr="003E0283">
        <w:rPr>
          <w:rFonts w:ascii="TH SarabunPSK" w:hAnsi="TH SarabunPSK" w:cs="TH SarabunPSK"/>
          <w:sz w:val="32"/>
          <w:szCs w:val="32"/>
          <w:cs/>
        </w:rPr>
        <w:t xml:space="preserve">ของแผนกอุบัติเหตุฉุกเฉิน  จากการซักประวัติพบว่ามากกว่าร้อยละ </w:t>
      </w:r>
      <w:r w:rsidRPr="003E0283">
        <w:rPr>
          <w:rFonts w:ascii="TH SarabunPSK" w:hAnsi="TH SarabunPSK" w:cs="TH SarabunPSK"/>
          <w:sz w:val="32"/>
          <w:szCs w:val="32"/>
        </w:rPr>
        <w:t xml:space="preserve">90 </w:t>
      </w:r>
      <w:r w:rsidRPr="003E0283">
        <w:rPr>
          <w:rFonts w:ascii="TH SarabunPSK" w:hAnsi="TH SarabunPSK" w:cs="TH SarabunPSK"/>
          <w:sz w:val="32"/>
          <w:szCs w:val="32"/>
          <w:cs/>
        </w:rPr>
        <w:t xml:space="preserve">มีโรคประจำตัวเช่น เบาหวาน ความดันโลหิต ที่ไม่สามารถควบคุมอาการของโรคได้ หรือรับการรักษาไม่ต่อเนื่อง และพบว่าผู้ป่วยโรคหลอดเลือดสมองบางรายไม่ทราบว่าอาการที่เป็น เป็นอาการฉุกเฉินที่ต้องรีบมาโรงพยาบาลและบางรายต้องรอญาตินำส่งโรงพยาบาล ทำให้ผู้ป่วยมารับการรักษาล่าช้าเกิน </w:t>
      </w:r>
      <w:r w:rsidRPr="003E0283">
        <w:rPr>
          <w:rFonts w:ascii="TH SarabunPSK" w:hAnsi="TH SarabunPSK" w:cs="TH SarabunPSK"/>
          <w:sz w:val="32"/>
          <w:szCs w:val="32"/>
        </w:rPr>
        <w:t>3</w:t>
      </w:r>
      <w:r w:rsidRPr="003E0283">
        <w:rPr>
          <w:rFonts w:ascii="TH SarabunPSK" w:hAnsi="TH SarabunPSK" w:cs="TH SarabunPSK"/>
          <w:sz w:val="32"/>
          <w:szCs w:val="32"/>
          <w:cs/>
        </w:rPr>
        <w:t xml:space="preserve"> ชม ส่งผลให้ไม่สามารถเข้าระบบ </w:t>
      </w:r>
      <w:r w:rsidRPr="003E0283">
        <w:rPr>
          <w:rFonts w:ascii="TH SarabunPSK" w:hAnsi="TH SarabunPSK" w:cs="TH SarabunPSK"/>
          <w:sz w:val="32"/>
          <w:szCs w:val="32"/>
        </w:rPr>
        <w:t xml:space="preserve">Stroke Fast track </w:t>
      </w:r>
      <w:r w:rsidRPr="003E0283">
        <w:rPr>
          <w:rFonts w:ascii="TH SarabunPSK" w:hAnsi="TH SarabunPSK" w:cs="TH SarabunPSK"/>
          <w:sz w:val="32"/>
          <w:szCs w:val="32"/>
          <w:cs/>
        </w:rPr>
        <w:t>ไม่ได้สามารถให้ยาละลายลิ้มเลือดได้ นอกจากนี้ผู้ป่วยหลอดเลือดสมองที่ได้รับการส่งกลับมาดูแลต่อเนื่องในชุมชนยังไม่ได้รับการดูแลทำกายภาพบำบัดตามเป้าหมาย ทำให้ผู้ป่วยบางรายไม่ได้รับการฟื้นฟูสภาพร่างกาย</w:t>
      </w:r>
    </w:p>
    <w:p w:rsidR="003E0283" w:rsidRDefault="003E0283" w:rsidP="00E1681E">
      <w:pPr>
        <w:pStyle w:val="a3"/>
        <w:tabs>
          <w:tab w:val="left" w:pos="2085"/>
        </w:tabs>
        <w:rPr>
          <w:rFonts w:ascii="TH SarabunPSK" w:hAnsi="TH SarabunPSK" w:cs="TH SarabunPSK"/>
          <w:sz w:val="32"/>
          <w:szCs w:val="32"/>
        </w:rPr>
      </w:pPr>
    </w:p>
    <w:p w:rsidR="008322A0" w:rsidRPr="003E0283" w:rsidRDefault="00D029F5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3E0283">
        <w:rPr>
          <w:rFonts w:ascii="TH SarabunPSK" w:hAnsi="TH SarabunPSK" w:cs="TH SarabunPSK"/>
          <w:b/>
          <w:bCs/>
          <w:sz w:val="32"/>
          <w:szCs w:val="32"/>
        </w:rPr>
        <w:t>I-2.</w:t>
      </w:r>
      <w:proofErr w:type="gramEnd"/>
      <w:r w:rsidRPr="003E02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0283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และการบร</w:t>
      </w:r>
      <w:r w:rsidR="00401875" w:rsidRPr="003E0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ิหารแผน </w:t>
      </w:r>
    </w:p>
    <w:p w:rsidR="00D029F5" w:rsidRPr="00A61D8E" w:rsidRDefault="00D029F5" w:rsidP="003E0283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61D8E">
        <w:rPr>
          <w:rFonts w:ascii="TH SarabunPSK" w:hAnsi="TH SarabunPSK" w:cs="TH SarabunPSK"/>
          <w:sz w:val="32"/>
          <w:szCs w:val="32"/>
          <w:cs/>
        </w:rPr>
        <w:t>ทีม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นําสห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สาขาร่วมกันวางแผนจัดบริการ โดยพิจารณาความต้องการด้านสุขภาพ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สิ่งแวดล้อมที่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เปลี่ยนแปลงไป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จุดแข็ง/ข้อได้เปรียบ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จุดอ่อน/ความท้าทาย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และโอกาสต่างๆ ที่มี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ความสําคัญ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ต่อ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ความสําเร็จ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ของการจัดบริการ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มี</w:t>
      </w:r>
      <w:r w:rsidR="008322A0" w:rsidRPr="00A61D8E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วัตถุประสงค์ที่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ของการจัดบริการ และกรอบเวลาที่จะบรรลุวัตถุประสงค์เหล่านั้น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มีการ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แผนปฏิบัติการและถ่ายทอดแผนสู่การปฏิบัติเพื่อบรรลุวัตถุประสงค์</w:t>
      </w:r>
      <w:r w:rsidRPr="00A61D8E">
        <w:rPr>
          <w:rFonts w:ascii="TH SarabunPSK" w:hAnsi="TH SarabunPSK" w:cs="TH SarabunPSK"/>
          <w:sz w:val="32"/>
          <w:szCs w:val="32"/>
        </w:rPr>
        <w:t xml:space="preserve">  </w:t>
      </w:r>
      <w:r w:rsidRPr="00A61D8E">
        <w:rPr>
          <w:rFonts w:ascii="TH SarabunPSK" w:hAnsi="TH SarabunPSK" w:cs="TH SarabunPSK"/>
          <w:sz w:val="32"/>
          <w:szCs w:val="32"/>
          <w:cs/>
        </w:rPr>
        <w:t>มีการประสานกับ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ผู้นํา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องค์กรเพื่อให้มั่นใจว่ามีทรัพยากรเพียงพอ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สิ่งที่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จําเป็นต้อง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มีการ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แผนด้านทร</w:t>
      </w:r>
      <w:r w:rsidR="00D648B7" w:rsidRPr="00A61D8E">
        <w:rPr>
          <w:rFonts w:ascii="TH SarabunPSK" w:hAnsi="TH SarabunPSK" w:cs="TH SarabunPSK"/>
          <w:sz w:val="32"/>
          <w:szCs w:val="32"/>
          <w:cs/>
        </w:rPr>
        <w:t>ั</w:t>
      </w:r>
      <w:r w:rsidRPr="00A61D8E">
        <w:rPr>
          <w:rFonts w:ascii="TH SarabunPSK" w:hAnsi="TH SarabunPSK" w:cs="TH SarabunPSK"/>
          <w:sz w:val="32"/>
          <w:szCs w:val="32"/>
          <w:cs/>
        </w:rPr>
        <w:t>พยากรบ</w:t>
      </w:r>
      <w:r w:rsidR="00D648B7" w:rsidRPr="00A61D8E">
        <w:rPr>
          <w:rFonts w:ascii="TH SarabunPSK" w:hAnsi="TH SarabunPSK" w:cs="TH SarabunPSK"/>
          <w:sz w:val="32"/>
          <w:szCs w:val="32"/>
          <w:cs/>
        </w:rPr>
        <w:t>ุคคล</w:t>
      </w:r>
      <w:r w:rsidRPr="00A61D8E">
        <w:rPr>
          <w:rFonts w:ascii="TH SarabunPSK" w:hAnsi="TH SarabunPSK" w:cs="TH SarabunPSK"/>
          <w:sz w:val="32"/>
          <w:szCs w:val="32"/>
          <w:cs/>
        </w:rPr>
        <w:t>เพื่อให้สามารถปฏิบัต</w:t>
      </w:r>
      <w:r w:rsidR="00D648B7" w:rsidRPr="00A61D8E">
        <w:rPr>
          <w:rFonts w:ascii="TH SarabunPSK" w:hAnsi="TH SarabunPSK" w:cs="TH SarabunPSK"/>
          <w:sz w:val="32"/>
          <w:szCs w:val="32"/>
          <w:cs/>
        </w:rPr>
        <w:t>ิได้</w:t>
      </w:r>
      <w:r w:rsidRPr="00A61D8E">
        <w:rPr>
          <w:rFonts w:ascii="TH SarabunPSK" w:hAnsi="TH SarabunPSK" w:cs="TH SarabunPSK"/>
          <w:sz w:val="32"/>
          <w:szCs w:val="32"/>
          <w:cs/>
        </w:rPr>
        <w:t>บรรลุวัตถุประสงค์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="008322A0" w:rsidRPr="00A61D8E">
        <w:rPr>
          <w:rFonts w:ascii="TH SarabunPSK" w:hAnsi="TH SarabunPSK" w:cs="TH SarabunPSK"/>
          <w:sz w:val="32"/>
          <w:szCs w:val="32"/>
          <w:cs/>
        </w:rPr>
        <w:t>และ</w:t>
      </w:r>
      <w:r w:rsidRPr="00A61D8E">
        <w:rPr>
          <w:rFonts w:ascii="TH SarabunPSK" w:hAnsi="TH SarabunPSK" w:cs="TH SarabunPSK"/>
          <w:sz w:val="32"/>
          <w:szCs w:val="32"/>
          <w:cs/>
        </w:rPr>
        <w:t>มีการคาดการณ์ผลการ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ตามกรอบเวลาของการวางแผน เปรียบเทียบผลการ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กับ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องค์กรที่จัดบริการในลักษณะใกล้เคียงกัน และตอบสนองอย่างเหมาะสม</w:t>
      </w:r>
      <w:r w:rsidR="00621F25"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="00621F25" w:rsidRPr="00A61D8E">
        <w:rPr>
          <w:rFonts w:ascii="TH SarabunPSK" w:hAnsi="TH SarabunPSK" w:cs="TH SarabunPSK"/>
          <w:sz w:val="32"/>
          <w:szCs w:val="32"/>
          <w:cs/>
        </w:rPr>
        <w:t>โดยมีทรัพยากร ดังนี้</w:t>
      </w:r>
    </w:p>
    <w:p w:rsidR="00621F25" w:rsidRPr="00A61D8E" w:rsidRDefault="00621F25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1701"/>
        <w:gridCol w:w="1701"/>
      </w:tblGrid>
      <w:tr w:rsidR="00621F25" w:rsidRPr="00A61D8E" w:rsidTr="00621F25">
        <w:tc>
          <w:tcPr>
            <w:tcW w:w="3936" w:type="dxa"/>
            <w:shd w:val="clear" w:color="auto" w:fill="auto"/>
          </w:tcPr>
          <w:p w:rsidR="00621F25" w:rsidRPr="003E0283" w:rsidRDefault="00621F25" w:rsidP="003E028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E02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:rsidR="00621F25" w:rsidRPr="003E0283" w:rsidRDefault="00621F25" w:rsidP="003E028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E02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3E02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</w:t>
            </w:r>
            <w:r w:rsidR="003E02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621F25" w:rsidRPr="003E0283" w:rsidRDefault="00621F25" w:rsidP="003E028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E02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3E02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</w:t>
            </w:r>
            <w:r w:rsidR="003E02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701" w:type="dxa"/>
          </w:tcPr>
          <w:p w:rsidR="00621F25" w:rsidRPr="003E0283" w:rsidRDefault="00621F25" w:rsidP="003E028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E02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3E02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</w:t>
            </w:r>
            <w:r w:rsidR="003E02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1</w:t>
            </w:r>
          </w:p>
        </w:tc>
      </w:tr>
      <w:tr w:rsidR="003E0283" w:rsidRPr="00A61D8E" w:rsidTr="00621F25">
        <w:tc>
          <w:tcPr>
            <w:tcW w:w="3936" w:type="dxa"/>
            <w:shd w:val="clear" w:color="auto" w:fill="auto"/>
          </w:tcPr>
          <w:p w:rsidR="003E0283" w:rsidRPr="00E1681E" w:rsidRDefault="003E0283" w:rsidP="00A61D8E">
            <w:pPr>
              <w:pStyle w:val="a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6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กำลัง</w:t>
            </w:r>
          </w:p>
        </w:tc>
        <w:tc>
          <w:tcPr>
            <w:tcW w:w="1701" w:type="dxa"/>
          </w:tcPr>
          <w:p w:rsidR="003E0283" w:rsidRPr="00A61D8E" w:rsidRDefault="003E0283" w:rsidP="003E0283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283" w:rsidRPr="00A61D8E" w:rsidRDefault="003E0283" w:rsidP="00A61D8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283" w:rsidRPr="00A61D8E" w:rsidRDefault="003E0283" w:rsidP="00A61D8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E0283" w:rsidRPr="00A61D8E" w:rsidTr="00621F25">
        <w:tc>
          <w:tcPr>
            <w:tcW w:w="3936" w:type="dxa"/>
            <w:shd w:val="clear" w:color="auto" w:fill="auto"/>
          </w:tcPr>
          <w:p w:rsidR="003E0283" w:rsidRPr="00A61D8E" w:rsidRDefault="003E0283" w:rsidP="00A61D8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61D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พทย์</w:t>
            </w:r>
          </w:p>
        </w:tc>
        <w:tc>
          <w:tcPr>
            <w:tcW w:w="1701" w:type="dxa"/>
          </w:tcPr>
          <w:p w:rsidR="003E0283" w:rsidRPr="00A61D8E" w:rsidRDefault="003E0283" w:rsidP="003E0283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61D8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3E0283" w:rsidRPr="00A61D8E" w:rsidRDefault="00E1681E" w:rsidP="00E1681E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3E0283" w:rsidRPr="00A61D8E" w:rsidRDefault="00E1681E" w:rsidP="00E1681E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3E0283" w:rsidRPr="00A61D8E" w:rsidTr="00621F25">
        <w:tc>
          <w:tcPr>
            <w:tcW w:w="3936" w:type="dxa"/>
            <w:shd w:val="clear" w:color="auto" w:fill="auto"/>
          </w:tcPr>
          <w:p w:rsidR="003E0283" w:rsidRPr="00A61D8E" w:rsidRDefault="003E0283" w:rsidP="00A61D8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61D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วิชาชีพ</w:t>
            </w:r>
          </w:p>
        </w:tc>
        <w:tc>
          <w:tcPr>
            <w:tcW w:w="1701" w:type="dxa"/>
          </w:tcPr>
          <w:p w:rsidR="003E0283" w:rsidRPr="00A61D8E" w:rsidRDefault="00E1681E" w:rsidP="00E1681E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701" w:type="dxa"/>
          </w:tcPr>
          <w:p w:rsidR="003E0283" w:rsidRPr="00A61D8E" w:rsidRDefault="00E1681E" w:rsidP="009245B1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9245B1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3E0283" w:rsidRPr="00A61D8E" w:rsidRDefault="00E1681E" w:rsidP="00E1681E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</w:tr>
      <w:tr w:rsidR="003E0283" w:rsidRPr="00A61D8E" w:rsidTr="00621F25">
        <w:tc>
          <w:tcPr>
            <w:tcW w:w="3936" w:type="dxa"/>
            <w:shd w:val="clear" w:color="auto" w:fill="auto"/>
          </w:tcPr>
          <w:p w:rsidR="003E0283" w:rsidRPr="00A61D8E" w:rsidRDefault="00E1681E" w:rsidP="00A61D8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MT</w:t>
            </w:r>
          </w:p>
        </w:tc>
        <w:tc>
          <w:tcPr>
            <w:tcW w:w="1701" w:type="dxa"/>
          </w:tcPr>
          <w:p w:rsidR="003E0283" w:rsidRPr="00A61D8E" w:rsidRDefault="00E1681E" w:rsidP="003E0283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3E0283" w:rsidRPr="00A61D8E" w:rsidRDefault="00E1681E" w:rsidP="00E1681E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3E0283" w:rsidRPr="00A61D8E" w:rsidRDefault="00E1681E" w:rsidP="00E1681E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E1681E" w:rsidRPr="00A61D8E" w:rsidTr="00621F25">
        <w:tc>
          <w:tcPr>
            <w:tcW w:w="3936" w:type="dxa"/>
            <w:shd w:val="clear" w:color="auto" w:fill="auto"/>
          </w:tcPr>
          <w:p w:rsidR="00E1681E" w:rsidRPr="00A61D8E" w:rsidRDefault="00D7434A" w:rsidP="00D7434A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ภสัชกร</w:t>
            </w:r>
          </w:p>
        </w:tc>
        <w:tc>
          <w:tcPr>
            <w:tcW w:w="1701" w:type="dxa"/>
          </w:tcPr>
          <w:p w:rsidR="00E1681E" w:rsidRPr="00A61D8E" w:rsidRDefault="00D7434A" w:rsidP="00D7434A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E1681E" w:rsidRDefault="00D7434A" w:rsidP="00D7434A">
            <w:pPr>
              <w:jc w:val="center"/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E1681E" w:rsidRDefault="00D7434A" w:rsidP="00D7434A">
            <w:pPr>
              <w:jc w:val="center"/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D7434A" w:rsidRPr="00A61D8E" w:rsidTr="00621F25">
        <w:tc>
          <w:tcPr>
            <w:tcW w:w="3936" w:type="dxa"/>
            <w:shd w:val="clear" w:color="auto" w:fill="auto"/>
          </w:tcPr>
          <w:p w:rsidR="00D7434A" w:rsidRDefault="00D7434A" w:rsidP="00D7434A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ทคนิคการแพทย์</w:t>
            </w:r>
          </w:p>
        </w:tc>
        <w:tc>
          <w:tcPr>
            <w:tcW w:w="1701" w:type="dxa"/>
          </w:tcPr>
          <w:p w:rsidR="00D7434A" w:rsidRDefault="00D7434A" w:rsidP="00D7434A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D7434A" w:rsidRDefault="00D7434A" w:rsidP="00D743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D7434A" w:rsidRDefault="00D7434A" w:rsidP="00D743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D7434A" w:rsidRPr="00A61D8E" w:rsidTr="00621F25">
        <w:tc>
          <w:tcPr>
            <w:tcW w:w="3936" w:type="dxa"/>
            <w:shd w:val="clear" w:color="auto" w:fill="auto"/>
          </w:tcPr>
          <w:p w:rsidR="00D7434A" w:rsidRDefault="00D7434A" w:rsidP="00D7434A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กายภาพบำบัด</w:t>
            </w:r>
          </w:p>
        </w:tc>
        <w:tc>
          <w:tcPr>
            <w:tcW w:w="1701" w:type="dxa"/>
          </w:tcPr>
          <w:p w:rsidR="00D7434A" w:rsidRDefault="00D7434A" w:rsidP="00D7434A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D7434A" w:rsidRDefault="00D7434A" w:rsidP="00D743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D7434A" w:rsidRDefault="00D7434A" w:rsidP="00D743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D7434A" w:rsidRPr="00A61D8E" w:rsidTr="00621F25">
        <w:tc>
          <w:tcPr>
            <w:tcW w:w="3936" w:type="dxa"/>
            <w:shd w:val="clear" w:color="auto" w:fill="auto"/>
          </w:tcPr>
          <w:p w:rsidR="00D7434A" w:rsidRPr="00A61D8E" w:rsidRDefault="00D7434A" w:rsidP="00D178DC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61D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เหลือคนไข้</w:t>
            </w:r>
          </w:p>
        </w:tc>
        <w:tc>
          <w:tcPr>
            <w:tcW w:w="1701" w:type="dxa"/>
          </w:tcPr>
          <w:p w:rsidR="00D7434A" w:rsidRPr="00A61D8E" w:rsidRDefault="00D7434A" w:rsidP="00D178DC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D7434A" w:rsidRDefault="00D7434A" w:rsidP="00D178DC">
            <w:pPr>
              <w:jc w:val="center"/>
            </w:pPr>
            <w:r w:rsidRPr="000A5D61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D7434A" w:rsidRDefault="00D7434A" w:rsidP="00D178DC">
            <w:pPr>
              <w:jc w:val="center"/>
            </w:pPr>
            <w:r w:rsidRPr="000A5D61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</w:tr>
      <w:tr w:rsidR="00D7434A" w:rsidRPr="00A61D8E" w:rsidTr="00621F25">
        <w:tc>
          <w:tcPr>
            <w:tcW w:w="3936" w:type="dxa"/>
            <w:shd w:val="clear" w:color="auto" w:fill="auto"/>
          </w:tcPr>
          <w:p w:rsidR="00D7434A" w:rsidRPr="00A61D8E" w:rsidRDefault="00D7434A" w:rsidP="00EE1528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ภชนากร</w:t>
            </w:r>
          </w:p>
        </w:tc>
        <w:tc>
          <w:tcPr>
            <w:tcW w:w="1701" w:type="dxa"/>
          </w:tcPr>
          <w:p w:rsidR="00D7434A" w:rsidRDefault="00D7434A" w:rsidP="00EE1528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D7434A" w:rsidRPr="000A5D61" w:rsidRDefault="00D7434A" w:rsidP="00E1681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D7434A" w:rsidRPr="000A5D61" w:rsidRDefault="00D7434A" w:rsidP="00E1681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D7434A" w:rsidRPr="00A61D8E" w:rsidTr="00621F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4A" w:rsidRPr="00E1681E" w:rsidRDefault="00D7434A" w:rsidP="00A61D8E">
            <w:pPr>
              <w:pStyle w:val="a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16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และเทคโนโลย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4A" w:rsidRPr="00A61D8E" w:rsidRDefault="00D7434A" w:rsidP="003E0283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4A" w:rsidRPr="00A61D8E" w:rsidRDefault="00D7434A" w:rsidP="00A61D8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4A" w:rsidRPr="00A61D8E" w:rsidRDefault="00D7434A" w:rsidP="00A61D8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7434A" w:rsidRPr="00A61D8E" w:rsidTr="00621F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4A" w:rsidRPr="00A61D8E" w:rsidRDefault="00D7434A" w:rsidP="00E1681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- E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4A" w:rsidRPr="00A61D8E" w:rsidRDefault="00D7434A" w:rsidP="00E1681E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4A" w:rsidRPr="00A61D8E" w:rsidRDefault="00D7434A" w:rsidP="00E1681E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4A" w:rsidRPr="00A61D8E" w:rsidRDefault="00D7434A" w:rsidP="00E1681E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D7434A" w:rsidRPr="00A61D8E" w:rsidTr="00621F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4A" w:rsidRPr="00A61D8E" w:rsidRDefault="00D7434A" w:rsidP="00E1681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61D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ถ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ef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4A" w:rsidRPr="00A61D8E" w:rsidRDefault="00D7434A" w:rsidP="003E0283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61D8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4A" w:rsidRPr="00A61D8E" w:rsidRDefault="00D7434A" w:rsidP="00E1681E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4A" w:rsidRPr="00A61D8E" w:rsidRDefault="00D7434A" w:rsidP="00E1681E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D7434A" w:rsidRPr="00A61D8E" w:rsidTr="00621F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4A" w:rsidRPr="00A61D8E" w:rsidRDefault="00D7434A" w:rsidP="00E1681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61D8E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U/S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้ามเนื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4A" w:rsidRPr="00A61D8E" w:rsidRDefault="00D7434A" w:rsidP="003E0283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4A" w:rsidRPr="00A61D8E" w:rsidRDefault="00D7434A" w:rsidP="00E1681E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4A" w:rsidRPr="00A61D8E" w:rsidRDefault="00D7434A" w:rsidP="00E1681E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D7434A" w:rsidRPr="00A61D8E" w:rsidTr="00621F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4A" w:rsidRPr="00A61D8E" w:rsidRDefault="00D7434A" w:rsidP="00A61D8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61D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9245B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61D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ครื่อง </w:t>
            </w:r>
            <w:r w:rsidRPr="00A61D8E">
              <w:rPr>
                <w:rFonts w:ascii="TH SarabunPSK" w:eastAsia="Times New Roman" w:hAnsi="TH SarabunPSK" w:cs="TH SarabunPSK"/>
                <w:sz w:val="32"/>
                <w:szCs w:val="32"/>
              </w:rPr>
              <w:t>Su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4A" w:rsidRPr="00A61D8E" w:rsidRDefault="009245B1" w:rsidP="009245B1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4A" w:rsidRPr="00A61D8E" w:rsidRDefault="009245B1" w:rsidP="009245B1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4A" w:rsidRPr="00A61D8E" w:rsidRDefault="009245B1" w:rsidP="009245B1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9245B1" w:rsidRPr="00A61D8E" w:rsidTr="00621F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5B1" w:rsidRPr="00A61D8E" w:rsidRDefault="009245B1" w:rsidP="00A61D8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เครื่องผลิตออกซิเ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1" w:rsidRDefault="009245B1" w:rsidP="009245B1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1" w:rsidRDefault="009245B1" w:rsidP="009245B1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1" w:rsidRDefault="009245B1" w:rsidP="009245B1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245B1" w:rsidRPr="00A61D8E" w:rsidTr="00621F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5B1" w:rsidRDefault="009245B1" w:rsidP="00A61D8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ที่นอนล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1" w:rsidRDefault="009245B1" w:rsidP="009245B1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1" w:rsidRDefault="009245B1" w:rsidP="009245B1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1" w:rsidRDefault="009245B1" w:rsidP="009245B1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F8250E" w:rsidRPr="00A61D8E" w:rsidRDefault="00F8250E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D029F5" w:rsidRPr="00E93F57" w:rsidRDefault="00D029F5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E93F57">
        <w:rPr>
          <w:rFonts w:ascii="TH SarabunPSK" w:hAnsi="TH SarabunPSK" w:cs="TH SarabunPSK"/>
          <w:b/>
          <w:bCs/>
          <w:sz w:val="32"/>
          <w:szCs w:val="32"/>
        </w:rPr>
        <w:t>I-3.</w:t>
      </w:r>
      <w:proofErr w:type="gramEnd"/>
      <w:r w:rsidRPr="00E93F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3F57">
        <w:rPr>
          <w:rFonts w:ascii="TH SarabunPSK" w:hAnsi="TH SarabunPSK" w:cs="TH SarabunPSK"/>
          <w:b/>
          <w:bCs/>
          <w:sz w:val="32"/>
          <w:szCs w:val="32"/>
          <w:cs/>
        </w:rPr>
        <w:t>การมุ่งเน</w:t>
      </w:r>
      <w:r w:rsidR="00401875" w:rsidRPr="00E93F57">
        <w:rPr>
          <w:rFonts w:ascii="TH SarabunPSK" w:hAnsi="TH SarabunPSK" w:cs="TH SarabunPSK"/>
          <w:b/>
          <w:bCs/>
          <w:sz w:val="32"/>
          <w:szCs w:val="32"/>
          <w:cs/>
        </w:rPr>
        <w:t>้นผู้ป่วยและส</w:t>
      </w:r>
      <w:r w:rsidR="00F8250E" w:rsidRPr="00E93F57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="00401875" w:rsidRPr="00E93F57">
        <w:rPr>
          <w:rFonts w:ascii="TH SarabunPSK" w:hAnsi="TH SarabunPSK" w:cs="TH SarabunPSK"/>
          <w:b/>
          <w:bCs/>
          <w:sz w:val="32"/>
          <w:szCs w:val="32"/>
          <w:cs/>
        </w:rPr>
        <w:t>ทธิ</w:t>
      </w:r>
      <w:r w:rsidRPr="00E93F57">
        <w:rPr>
          <w:rFonts w:ascii="TH SarabunPSK" w:hAnsi="TH SarabunPSK" w:cs="TH SarabunPSK"/>
          <w:b/>
          <w:bCs/>
          <w:sz w:val="32"/>
          <w:szCs w:val="32"/>
          <w:cs/>
        </w:rPr>
        <w:t>ผ</w:t>
      </w:r>
      <w:r w:rsidR="00E93F57">
        <w:rPr>
          <w:rFonts w:ascii="TH SarabunPSK" w:hAnsi="TH SarabunPSK" w:cs="TH SarabunPSK"/>
          <w:b/>
          <w:bCs/>
          <w:sz w:val="32"/>
          <w:szCs w:val="32"/>
          <w:cs/>
        </w:rPr>
        <w:t>ู้ป</w:t>
      </w:r>
      <w:r w:rsidR="00E93F57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401875" w:rsidRPr="00E93F57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r w:rsidRPr="00E93F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D5124" w:rsidRPr="00A61D8E" w:rsidRDefault="00F8250E" w:rsidP="00910453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61D8E">
        <w:rPr>
          <w:rFonts w:ascii="TH SarabunPSK" w:hAnsi="TH SarabunPSK" w:cs="TH SarabunPSK"/>
          <w:sz w:val="32"/>
          <w:szCs w:val="32"/>
          <w:cs/>
        </w:rPr>
        <w:t>มีการสำรวจความต้องการของผู้ป่วย เพื่อมาจัดทำข้อกำหนดบริการ ด้วยช่องทางที่หลากหลาย พร้อมทั้งมีการรับฟังข้อคิดเห็นอย่างต่อเนื่อง เพื่อจัดการกับปัญหาหรือข้อร้องเรียนได้อย่างทันท่วงที เพื่อปรับปรุง</w:t>
      </w:r>
      <w:r w:rsidR="006D5124" w:rsidRPr="00A61D8E">
        <w:rPr>
          <w:rFonts w:ascii="TH SarabunPSK" w:hAnsi="TH SarabunPSK" w:cs="TH SarabunPSK"/>
          <w:sz w:val="32"/>
          <w:szCs w:val="32"/>
          <w:cs/>
        </w:rPr>
        <w:t>ระบบ รวมทั้งกำกับติดตามในประเด็นสิทธิผู้ป่วยที่ต้องพิทักษ์สิทธิในทุกกระบวนการดูแล</w:t>
      </w:r>
    </w:p>
    <w:p w:rsidR="00F8250E" w:rsidRPr="00A61D8E" w:rsidRDefault="00F8250E" w:rsidP="00A61D8E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</w:p>
    <w:p w:rsidR="006D5124" w:rsidRPr="00A61D8E" w:rsidRDefault="006D5124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  <w:cs/>
        </w:rPr>
        <w:t xml:space="preserve">ความต้องการลูกค้าภายใน </w:t>
      </w:r>
    </w:p>
    <w:p w:rsidR="006D5124" w:rsidRPr="00A61D8E" w:rsidRDefault="006D5124" w:rsidP="00A61D8E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6989"/>
      </w:tblGrid>
      <w:tr w:rsidR="006D5124" w:rsidRPr="00A61D8E" w:rsidTr="00876F51">
        <w:tc>
          <w:tcPr>
            <w:tcW w:w="1976" w:type="dxa"/>
          </w:tcPr>
          <w:p w:rsidR="006D5124" w:rsidRPr="00910453" w:rsidRDefault="006D5124" w:rsidP="00A61D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่วมงานใน รพ.</w:t>
            </w:r>
          </w:p>
        </w:tc>
        <w:tc>
          <w:tcPr>
            <w:tcW w:w="6989" w:type="dxa"/>
          </w:tcPr>
          <w:p w:rsidR="006D5124" w:rsidRPr="00910453" w:rsidRDefault="006D5124" w:rsidP="00A61D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ต้องการของผู้</w:t>
            </w:r>
            <w:r w:rsidRPr="00910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่วม</w:t>
            </w:r>
            <w:r w:rsidRPr="00910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</w:tr>
      <w:tr w:rsidR="006D5124" w:rsidRPr="00A61D8E" w:rsidTr="00876F51">
        <w:tc>
          <w:tcPr>
            <w:tcW w:w="1976" w:type="dxa"/>
          </w:tcPr>
          <w:p w:rsidR="006D5124" w:rsidRPr="00A61D8E" w:rsidRDefault="00162CB3" w:rsidP="00A61D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ยาบาล </w:t>
            </w:r>
          </w:p>
        </w:tc>
        <w:tc>
          <w:tcPr>
            <w:tcW w:w="6989" w:type="dxa"/>
          </w:tcPr>
          <w:p w:rsidR="006D5124" w:rsidRPr="00162CB3" w:rsidRDefault="00162CB3" w:rsidP="00162CB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ทราบอาการและแจ้งอาการที่ให้ประโยชน์ต่อการรักษา </w:t>
            </w:r>
            <w:r w:rsidR="006D5124"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มีอุปกรณ์</w:t>
            </w:r>
            <w:r w:rsidR="006D5124" w:rsidRPr="00A61D8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ละเครื่องมือ  เครื่องใช้  พร้อม</w:t>
            </w:r>
            <w:r w:rsidR="006D5124"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="006D5124" w:rsidRPr="00A61D8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งาน</w:t>
            </w:r>
            <w:r w:rsidR="006D5124" w:rsidRPr="00A61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5124"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ะอาดปลอดภัยในการ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สานส่งต่อและ</w:t>
            </w:r>
            <w:r w:rsidR="006D5124"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ไม่ซับซ้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ส่งต่อได้รวดเร็วทัน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st track</w:t>
            </w:r>
          </w:p>
        </w:tc>
      </w:tr>
      <w:tr w:rsidR="006D5124" w:rsidRPr="00A61D8E" w:rsidTr="00876F51">
        <w:tc>
          <w:tcPr>
            <w:tcW w:w="1976" w:type="dxa"/>
          </w:tcPr>
          <w:p w:rsidR="006D5124" w:rsidRPr="00A61D8E" w:rsidRDefault="006D5124" w:rsidP="00A61D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แพทย์</w:t>
            </w:r>
          </w:p>
        </w:tc>
        <w:tc>
          <w:tcPr>
            <w:tcW w:w="6989" w:type="dxa"/>
          </w:tcPr>
          <w:p w:rsidR="006D5124" w:rsidRPr="00A61D8E" w:rsidRDefault="006D5124" w:rsidP="00A61D8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ฏิบัติตามคำสั่งการรักษาอย่างถูกต้องครบถ้วน มีการเฝ้าระวังการเปลี่ยนแปลง และรายงานปัญหาได้ทันท่วงที และเหมาะสม มีการประสานงานกับทุกหน่วยงานที่เกี่ยวข้อง </w:t>
            </w:r>
            <w:r w:rsidRPr="00A61D8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ย่าง</w:t>
            </w: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ดเร็ว </w:t>
            </w:r>
            <w:r w:rsidRPr="00A61D8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ละมีประสิทธิภาพ  </w:t>
            </w: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พร้อมในเรื่องอุปกรณ์เครื่องมือ เครื่องใช้</w:t>
            </w:r>
            <w:r w:rsidRPr="00A61D8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พร้อมใช้งาน</w:t>
            </w:r>
            <w:r w:rsidR="00162CB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="00162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ส่งต่อได้รวดเร็วทันเวลา </w:t>
            </w:r>
            <w:r w:rsidR="00162CB3">
              <w:rPr>
                <w:rFonts w:ascii="TH SarabunPSK" w:hAnsi="TH SarabunPSK" w:cs="TH SarabunPSK"/>
                <w:sz w:val="32"/>
                <w:szCs w:val="32"/>
              </w:rPr>
              <w:t>Fast track</w:t>
            </w:r>
          </w:p>
        </w:tc>
      </w:tr>
      <w:tr w:rsidR="006D5124" w:rsidRPr="00A61D8E" w:rsidTr="00876F51">
        <w:tc>
          <w:tcPr>
            <w:tcW w:w="1976" w:type="dxa"/>
          </w:tcPr>
          <w:p w:rsidR="006D5124" w:rsidRPr="00A61D8E" w:rsidRDefault="006D5124" w:rsidP="00A61D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ตึกผู้ป่วยนอก</w:t>
            </w:r>
          </w:p>
        </w:tc>
        <w:tc>
          <w:tcPr>
            <w:tcW w:w="6989" w:type="dxa"/>
          </w:tcPr>
          <w:p w:rsidR="006D5124" w:rsidRPr="00A61D8E" w:rsidRDefault="00162CB3" w:rsidP="00162C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ทราบอาการและแจ้งอาการที่ให้ประโยชน์ต่อการรั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คนไข้มาทัน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st track</w:t>
            </w:r>
          </w:p>
        </w:tc>
      </w:tr>
      <w:tr w:rsidR="006D5124" w:rsidRPr="00A61D8E" w:rsidTr="00876F51">
        <w:tc>
          <w:tcPr>
            <w:tcW w:w="1976" w:type="dxa"/>
          </w:tcPr>
          <w:p w:rsidR="006D5124" w:rsidRPr="00A61D8E" w:rsidRDefault="006D5124" w:rsidP="00A61D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ฝ่ายชันสูตร</w:t>
            </w:r>
          </w:p>
        </w:tc>
        <w:tc>
          <w:tcPr>
            <w:tcW w:w="6989" w:type="dxa"/>
          </w:tcPr>
          <w:p w:rsidR="006D5124" w:rsidRPr="00A61D8E" w:rsidRDefault="006D5124" w:rsidP="00162CB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สานงานที่ดี ลงข้อมูลในใบส่งตรวจและการเก็บสิ่งส่งตรวจ</w:t>
            </w:r>
            <w:r w:rsidRPr="00A61D8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ถูกต้อง ครบถ้วน</w:t>
            </w:r>
          </w:p>
        </w:tc>
      </w:tr>
      <w:tr w:rsidR="006D5124" w:rsidRPr="00A61D8E" w:rsidTr="00876F51">
        <w:tc>
          <w:tcPr>
            <w:tcW w:w="1976" w:type="dxa"/>
          </w:tcPr>
          <w:p w:rsidR="006D5124" w:rsidRPr="00A61D8E" w:rsidRDefault="006D5124" w:rsidP="00A61D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ฝ่ายเภสัชกรรม</w:t>
            </w:r>
          </w:p>
        </w:tc>
        <w:tc>
          <w:tcPr>
            <w:tcW w:w="6989" w:type="dxa"/>
          </w:tcPr>
          <w:p w:rsidR="006D5124" w:rsidRPr="00A61D8E" w:rsidRDefault="006D5124" w:rsidP="00162CB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ขียนข้อมูลชัดเจน ถูกต้อง ให้ยาถูกต้องตามแผนการรักษาและหลัก </w:t>
            </w:r>
            <w:r w:rsidRPr="00A61D8E">
              <w:rPr>
                <w:rFonts w:ascii="TH SarabunPSK" w:hAnsi="TH SarabunPSK" w:cs="TH SarabunPSK"/>
                <w:sz w:val="32"/>
                <w:szCs w:val="32"/>
              </w:rPr>
              <w:t>6R</w:t>
            </w:r>
            <w:r w:rsidRPr="00A61D8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</w:p>
        </w:tc>
      </w:tr>
      <w:tr w:rsidR="006D5124" w:rsidRPr="00A61D8E" w:rsidTr="00876F51">
        <w:tc>
          <w:tcPr>
            <w:tcW w:w="1976" w:type="dxa"/>
          </w:tcPr>
          <w:p w:rsidR="006D5124" w:rsidRPr="00A61D8E" w:rsidRDefault="006D5124" w:rsidP="00A61D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ร</w:t>
            </w:r>
          </w:p>
        </w:tc>
        <w:tc>
          <w:tcPr>
            <w:tcW w:w="6989" w:type="dxa"/>
          </w:tcPr>
          <w:p w:rsidR="006D5124" w:rsidRPr="00A61D8E" w:rsidRDefault="006D5124" w:rsidP="00162C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="00162CB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าหารและสอนสาธิตให้กับผู้ดูแลได้อย่างมีประสิทธิภาพ</w:t>
            </w:r>
          </w:p>
        </w:tc>
      </w:tr>
      <w:tr w:rsidR="006D5124" w:rsidRPr="00A61D8E" w:rsidTr="00876F51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76" w:type="dxa"/>
          </w:tcPr>
          <w:p w:rsidR="006D5124" w:rsidRPr="00162CB3" w:rsidRDefault="006D5124" w:rsidP="00A61D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61D8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วชกรรมชุมชน</w:t>
            </w:r>
            <w:r w:rsidR="00162CB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/</w:t>
            </w:r>
            <w:r w:rsidR="00162CB3">
              <w:rPr>
                <w:rFonts w:ascii="TH SarabunPSK" w:hAnsi="TH SarabunPSK" w:cs="TH SarabunPSK"/>
                <w:sz w:val="32"/>
                <w:szCs w:val="32"/>
              </w:rPr>
              <w:t>PCU</w:t>
            </w:r>
          </w:p>
        </w:tc>
        <w:tc>
          <w:tcPr>
            <w:tcW w:w="6989" w:type="dxa"/>
          </w:tcPr>
          <w:p w:rsidR="006D5124" w:rsidRPr="00A61D8E" w:rsidRDefault="006D5124" w:rsidP="00162CB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61D8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ีการประสานงานที่ดี </w:t>
            </w:r>
            <w:r w:rsidR="00162CB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ส่งต่อข้อมูลและติดตามเยี่ยมเพื่อฟื้นฟูสภาพอย่างต่อเนื่อง </w:t>
            </w:r>
          </w:p>
        </w:tc>
      </w:tr>
      <w:tr w:rsidR="006D5124" w:rsidRPr="00A61D8E" w:rsidTr="00876F51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976" w:type="dxa"/>
          </w:tcPr>
          <w:p w:rsidR="006D5124" w:rsidRPr="00162CB3" w:rsidRDefault="006D5124" w:rsidP="00A61D8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D8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ริหาร</w:t>
            </w:r>
            <w:r w:rsidR="00162CB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/</w:t>
            </w:r>
            <w:r w:rsidR="00162CB3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นพาหนะ</w:t>
            </w:r>
          </w:p>
        </w:tc>
        <w:tc>
          <w:tcPr>
            <w:tcW w:w="6989" w:type="dxa"/>
          </w:tcPr>
          <w:p w:rsidR="006D5124" w:rsidRPr="00A61D8E" w:rsidRDefault="006D5124" w:rsidP="00162CB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D8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ีการติดต่อประสานงานที่ดี ตามแนวทางที่กำหนดในการ </w:t>
            </w:r>
            <w:r w:rsidRPr="00A61D8E">
              <w:rPr>
                <w:rFonts w:ascii="TH SarabunPSK" w:hAnsi="TH SarabunPSK" w:cs="TH SarabunPSK"/>
                <w:sz w:val="32"/>
                <w:szCs w:val="32"/>
              </w:rPr>
              <w:t>Refer</w:t>
            </w:r>
            <w:r w:rsidR="00162C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62CB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ทันเวลาปลอดภัย</w:t>
            </w:r>
          </w:p>
        </w:tc>
      </w:tr>
      <w:tr w:rsidR="006D5124" w:rsidRPr="00A61D8E" w:rsidTr="00876F51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976" w:type="dxa"/>
          </w:tcPr>
          <w:p w:rsidR="006D5124" w:rsidRPr="00A61D8E" w:rsidRDefault="006D5124" w:rsidP="00A61D8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61D8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กายภาพบำบัด</w:t>
            </w:r>
          </w:p>
        </w:tc>
        <w:tc>
          <w:tcPr>
            <w:tcW w:w="6989" w:type="dxa"/>
          </w:tcPr>
          <w:p w:rsidR="006D5124" w:rsidRPr="00A61D8E" w:rsidRDefault="00162CB3" w:rsidP="00162CB3">
            <w:pPr>
              <w:pStyle w:val="a3"/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val="th-TH"/>
              </w:rPr>
              <w:t>ส่งต่อข้อมูลการติดตามเยี่ยม และติดตามเยี่ยมฟื้นฟูผู้ป่วยอย่างต่อเนื่อง</w:t>
            </w:r>
          </w:p>
        </w:tc>
      </w:tr>
      <w:tr w:rsidR="006D5124" w:rsidRPr="00A61D8E" w:rsidTr="00876F51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976" w:type="dxa"/>
          </w:tcPr>
          <w:p w:rsidR="006D5124" w:rsidRPr="00A61D8E" w:rsidRDefault="006D5124" w:rsidP="00A61D8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61D8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พทย์แผนไทย</w:t>
            </w:r>
          </w:p>
        </w:tc>
        <w:tc>
          <w:tcPr>
            <w:tcW w:w="6989" w:type="dxa"/>
          </w:tcPr>
          <w:p w:rsidR="006D5124" w:rsidRPr="00162CB3" w:rsidRDefault="006D5124" w:rsidP="00162CB3">
            <w:pPr>
              <w:pStyle w:val="a3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A61D8E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มี</w:t>
            </w:r>
            <w:r w:rsidR="00162CB3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val="th-TH"/>
              </w:rPr>
              <w:t xml:space="preserve">แนวทางปฏิบัติที่ชัดเจนเพื่อป้องกันการไม่เข้าสู่ </w:t>
            </w:r>
            <w:r w:rsidR="00162CB3">
              <w:rPr>
                <w:rFonts w:ascii="TH SarabunPSK" w:hAnsi="TH SarabunPSK" w:cs="TH SarabunPSK"/>
                <w:sz w:val="32"/>
                <w:szCs w:val="32"/>
              </w:rPr>
              <w:t>Fast track</w:t>
            </w:r>
          </w:p>
        </w:tc>
      </w:tr>
    </w:tbl>
    <w:p w:rsidR="002406DD" w:rsidRDefault="002406DD" w:rsidP="002406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2406DD" w:rsidRDefault="002406DD" w:rsidP="002406DD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ของผู้ป่วยและญาติ</w:t>
      </w:r>
      <w:r w:rsidRPr="00A61D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7386" w:rsidRPr="00A61D8E" w:rsidRDefault="00917386" w:rsidP="002406DD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6989"/>
      </w:tblGrid>
      <w:tr w:rsidR="00917386" w:rsidRPr="00910453" w:rsidTr="00D178DC">
        <w:tc>
          <w:tcPr>
            <w:tcW w:w="1976" w:type="dxa"/>
          </w:tcPr>
          <w:p w:rsidR="00917386" w:rsidRPr="00910453" w:rsidRDefault="00917386" w:rsidP="0091738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่วยและญาติ</w:t>
            </w:r>
          </w:p>
        </w:tc>
        <w:tc>
          <w:tcPr>
            <w:tcW w:w="6989" w:type="dxa"/>
          </w:tcPr>
          <w:p w:rsidR="00917386" w:rsidRPr="00910453" w:rsidRDefault="00917386" w:rsidP="0091738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ต้องการของ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่วยและญาติ</w:t>
            </w:r>
          </w:p>
        </w:tc>
      </w:tr>
      <w:tr w:rsidR="00917386" w:rsidRPr="00162CB3" w:rsidTr="00D178DC">
        <w:tc>
          <w:tcPr>
            <w:tcW w:w="1976" w:type="dxa"/>
          </w:tcPr>
          <w:p w:rsidR="00917386" w:rsidRPr="00A61D8E" w:rsidRDefault="00917386" w:rsidP="009173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 </w:t>
            </w:r>
          </w:p>
        </w:tc>
        <w:tc>
          <w:tcPr>
            <w:tcW w:w="6989" w:type="dxa"/>
          </w:tcPr>
          <w:p w:rsidR="00917386" w:rsidRPr="00162CB3" w:rsidRDefault="00917386" w:rsidP="0091738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ความเสี่ยงในการป่วย</w:t>
            </w:r>
            <w:r w:rsidR="00CE536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โรคหลอดเลือดสมองของ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ทราบอาการสำคัญของตนเอง</w:t>
            </w:r>
            <w:r w:rsidR="00CE5361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จ็บป่วยสามารถแจ้งเจ้าหน้าที่ได้ ได้รับการสอนสาธิตในการดูแลตนเอง</w:t>
            </w:r>
            <w:r w:rsidR="005B216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CE5361">
              <w:rPr>
                <w:rFonts w:ascii="TH SarabunPSK" w:hAnsi="TH SarabunPSK" w:cs="TH SarabunPSK" w:hint="cs"/>
                <w:sz w:val="32"/>
                <w:szCs w:val="32"/>
                <w:cs/>
              </w:rPr>
              <w:t>ฟื้น</w:t>
            </w:r>
            <w:r w:rsidR="005B2163">
              <w:rPr>
                <w:rFonts w:ascii="TH SarabunPSK" w:hAnsi="TH SarabunPSK" w:cs="TH SarabunPSK" w:hint="cs"/>
                <w:sz w:val="32"/>
                <w:szCs w:val="32"/>
                <w:cs/>
              </w:rPr>
              <w:t>ฟูสภาพ</w:t>
            </w:r>
          </w:p>
        </w:tc>
      </w:tr>
      <w:tr w:rsidR="00917386" w:rsidRPr="00A61D8E" w:rsidTr="00D178DC">
        <w:tc>
          <w:tcPr>
            <w:tcW w:w="1976" w:type="dxa"/>
          </w:tcPr>
          <w:p w:rsidR="00917386" w:rsidRPr="00A61D8E" w:rsidRDefault="00917386" w:rsidP="009173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าติและผู้ดูแล</w:t>
            </w:r>
          </w:p>
        </w:tc>
        <w:tc>
          <w:tcPr>
            <w:tcW w:w="6989" w:type="dxa"/>
          </w:tcPr>
          <w:p w:rsidR="00917386" w:rsidRPr="00A61D8E" w:rsidRDefault="005B2163" w:rsidP="005B216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คำแนะนำในการดูแลผู้ป่วยและสามารถสนับสนุนความรู้และอุปกรณ์ที่จำเป็นในการดูแลผู้ป่วยต่อเนื่องที่บ้าน มีการติดตามเยี่ยมดูแลผู้ป่วยร่วมกัน </w:t>
            </w:r>
          </w:p>
        </w:tc>
      </w:tr>
    </w:tbl>
    <w:p w:rsidR="006D5124" w:rsidRPr="00A61D8E" w:rsidRDefault="006D5124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D029F5" w:rsidRPr="00D96BC8" w:rsidRDefault="00D029F5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96BC8">
        <w:rPr>
          <w:rFonts w:ascii="TH SarabunPSK" w:hAnsi="TH SarabunPSK" w:cs="TH SarabunPSK"/>
          <w:b/>
          <w:bCs/>
          <w:sz w:val="32"/>
          <w:szCs w:val="32"/>
        </w:rPr>
        <w:t>I-4.</w:t>
      </w:r>
      <w:proofErr w:type="gramEnd"/>
      <w:r w:rsidRPr="00D96B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6BC8">
        <w:rPr>
          <w:rFonts w:ascii="TH SarabunPSK" w:hAnsi="TH SarabunPSK" w:cs="TH SarabunPSK"/>
          <w:b/>
          <w:bCs/>
          <w:sz w:val="32"/>
          <w:szCs w:val="32"/>
          <w:cs/>
        </w:rPr>
        <w:t>การวัด วิเคราะห์และจ</w:t>
      </w:r>
      <w:r w:rsidR="00AA1F89" w:rsidRPr="00D96BC8">
        <w:rPr>
          <w:rFonts w:ascii="TH SarabunPSK" w:hAnsi="TH SarabunPSK" w:cs="TH SarabunPSK"/>
          <w:b/>
          <w:bCs/>
          <w:sz w:val="32"/>
          <w:szCs w:val="32"/>
          <w:cs/>
        </w:rPr>
        <w:t>ัดการความรู้</w:t>
      </w:r>
    </w:p>
    <w:p w:rsidR="00D029F5" w:rsidRPr="00A61D8E" w:rsidRDefault="00D029F5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</w:rPr>
        <w:t xml:space="preserve">4.1 </w:t>
      </w:r>
      <w:r w:rsidRPr="00A61D8E">
        <w:rPr>
          <w:rFonts w:ascii="TH SarabunPSK" w:hAnsi="TH SarabunPSK" w:cs="TH SarabunPSK"/>
          <w:sz w:val="32"/>
          <w:szCs w:val="32"/>
          <w:cs/>
        </w:rPr>
        <w:t>มีการ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ตัวชี้วัด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เพื่อใช้ในการติดตามการปฏิบัติงานและการติดตามผลงานโดยรวม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ของบริการ (ครอบคลุมทั้</w:t>
      </w:r>
      <w:r w:rsidR="00D648B7" w:rsidRPr="00A61D8E">
        <w:rPr>
          <w:rFonts w:ascii="TH SarabunPSK" w:hAnsi="TH SarabunPSK" w:cs="TH SarabunPSK"/>
          <w:sz w:val="32"/>
          <w:szCs w:val="32"/>
          <w:cs/>
        </w:rPr>
        <w:t>งตัวชี้วัดเชิงกระบวนการและผลลัพธ์</w:t>
      </w:r>
      <w:r w:rsidRPr="00A61D8E">
        <w:rPr>
          <w:rFonts w:ascii="TH SarabunPSK" w:hAnsi="TH SarabunPSK" w:cs="TH SarabunPSK"/>
          <w:sz w:val="32"/>
          <w:szCs w:val="32"/>
          <w:cs/>
        </w:rPr>
        <w:t>) มีการเลือกตัวชี้วัดที่เชื่อถือได้ตรง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ประเด็น สัมพันธ์กับกลุ่มเป้าหมาย อยู่บนฐานแนวปฏิบัติทางคลินิก</w:t>
      </w:r>
      <w:r w:rsidR="00D96B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(</w:t>
      </w:r>
      <w:r w:rsidRPr="00A61D8E">
        <w:rPr>
          <w:rFonts w:ascii="TH SarabunPSK" w:hAnsi="TH SarabunPSK" w:cs="TH SarabunPSK"/>
          <w:sz w:val="32"/>
          <w:szCs w:val="32"/>
        </w:rPr>
        <w:t>CPG)</w:t>
      </w:r>
      <w:r w:rsidR="00D96BC8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หรือข้อมูล</w:t>
      </w:r>
      <w:r w:rsidR="00D648B7" w:rsidRPr="00A61D8E">
        <w:rPr>
          <w:rFonts w:ascii="TH SarabunPSK" w:hAnsi="TH SarabunPSK" w:cs="TH SarabunPSK"/>
          <w:sz w:val="32"/>
          <w:szCs w:val="32"/>
          <w:cs/>
        </w:rPr>
        <w:t>วิชาการ</w:t>
      </w:r>
      <w:r w:rsidRPr="00A61D8E">
        <w:rPr>
          <w:rFonts w:ascii="TH SarabunPSK" w:hAnsi="TH SarabunPSK" w:cs="TH SarabunPSK"/>
          <w:sz w:val="32"/>
          <w:szCs w:val="32"/>
          <w:cs/>
        </w:rPr>
        <w:t xml:space="preserve"> ตัวชี้วัดแต่ละตัวมี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คําจํากัด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ความที่ชัดเจน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มีการเก็บข</w:t>
      </w:r>
      <w:r w:rsidR="00D648B7" w:rsidRPr="00A61D8E">
        <w:rPr>
          <w:rFonts w:ascii="TH SarabunPSK" w:hAnsi="TH SarabunPSK" w:cs="TH SarabunPSK"/>
          <w:sz w:val="32"/>
          <w:szCs w:val="32"/>
          <w:cs/>
        </w:rPr>
        <w:t>้อมูล</w:t>
      </w:r>
      <w:r w:rsidRPr="00A61D8E">
        <w:rPr>
          <w:rFonts w:ascii="TH SarabunPSK" w:hAnsi="TH SarabunPSK" w:cs="TH SarabunPSK"/>
          <w:sz w:val="32"/>
          <w:szCs w:val="32"/>
          <w:cs/>
        </w:rPr>
        <w:t>ในเวลาที่เหมาะสม ถูกต</w:t>
      </w:r>
      <w:r w:rsidR="00D648B7" w:rsidRPr="00A61D8E">
        <w:rPr>
          <w:rFonts w:ascii="TH SarabunPSK" w:hAnsi="TH SarabunPSK" w:cs="TH SarabunPSK"/>
          <w:sz w:val="32"/>
          <w:szCs w:val="32"/>
          <w:cs/>
        </w:rPr>
        <w:t xml:space="preserve">้อง </w:t>
      </w:r>
      <w:r w:rsidRPr="00A61D8E">
        <w:rPr>
          <w:rFonts w:ascii="TH SarabunPSK" w:hAnsi="TH SarabunPSK" w:cs="TH SarabunPSK"/>
          <w:sz w:val="32"/>
          <w:szCs w:val="32"/>
          <w:cs/>
        </w:rPr>
        <w:t>สมบูรณ์</w:t>
      </w:r>
      <w:r w:rsidRPr="00A61D8E">
        <w:rPr>
          <w:rFonts w:ascii="TH SarabunPSK" w:hAnsi="TH SarabunPSK" w:cs="TH SarabunPSK"/>
          <w:sz w:val="32"/>
          <w:szCs w:val="32"/>
        </w:rPr>
        <w:t xml:space="preserve">, </w:t>
      </w:r>
      <w:r w:rsidR="00D648B7" w:rsidRPr="00A61D8E">
        <w:rPr>
          <w:rFonts w:ascii="TH SarabunPSK" w:hAnsi="TH SarabunPSK" w:cs="TH SarabunPSK"/>
          <w:sz w:val="32"/>
          <w:szCs w:val="32"/>
          <w:cs/>
        </w:rPr>
        <w:t>มีการติดตาม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ประเมินความน่าเชื่อถือได้ของข้อมูล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ใช้การสุ่มตัวอย่างตามหลักการวัดผล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</w:p>
    <w:p w:rsidR="00D029F5" w:rsidRPr="00A61D8E" w:rsidRDefault="00D029F5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</w:rPr>
        <w:t xml:space="preserve">4.2 </w:t>
      </w:r>
      <w:r w:rsidRPr="00A61D8E">
        <w:rPr>
          <w:rFonts w:ascii="TH SarabunPSK" w:hAnsi="TH SarabunPSK" w:cs="TH SarabunPSK"/>
          <w:sz w:val="32"/>
          <w:szCs w:val="32"/>
          <w:cs/>
        </w:rPr>
        <w:t>มีการ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 xml:space="preserve">ข้อมูลตัวชี้วัดมาวิเคราะห์เพื่อพิจารณาความแปรปรวนในการปฏิบัติตาม </w:t>
      </w:r>
      <w:r w:rsidRPr="00A61D8E">
        <w:rPr>
          <w:rFonts w:ascii="TH SarabunPSK" w:hAnsi="TH SarabunPSK" w:cs="TH SarabunPSK"/>
          <w:sz w:val="32"/>
          <w:szCs w:val="32"/>
        </w:rPr>
        <w:t xml:space="preserve">CPG </w:t>
      </w:r>
      <w:r w:rsidRPr="00A61D8E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ความก้าวหน้าและ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ความสําเร</w:t>
      </w:r>
      <w:r w:rsidR="005B391F" w:rsidRPr="00A61D8E">
        <w:rPr>
          <w:rFonts w:ascii="TH SarabunPSK" w:hAnsi="TH SarabunPSK" w:cs="TH SarabunPSK"/>
          <w:sz w:val="32"/>
          <w:szCs w:val="32"/>
          <w:cs/>
        </w:rPr>
        <w:t>็จ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ของการจ</w:t>
      </w:r>
      <w:r w:rsidR="005B391F" w:rsidRPr="00A61D8E">
        <w:rPr>
          <w:rFonts w:ascii="TH SarabunPSK" w:hAnsi="TH SarabunPSK" w:cs="TH SarabunPSK"/>
          <w:sz w:val="32"/>
          <w:szCs w:val="32"/>
          <w:cs/>
        </w:rPr>
        <w:t>ัด</w:t>
      </w:r>
      <w:r w:rsidRPr="00A61D8E">
        <w:rPr>
          <w:rFonts w:ascii="TH SarabunPSK" w:hAnsi="TH SarabunPSK" w:cs="TH SarabunPSK"/>
          <w:sz w:val="32"/>
          <w:szCs w:val="32"/>
          <w:cs/>
        </w:rPr>
        <w:t>บริการ รวมถึงการวิเคราะห์เปรียบเทียบกับข้อมูลจากภายนอก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="005B391F" w:rsidRPr="00A61D8E">
        <w:rPr>
          <w:rFonts w:ascii="TH SarabunPSK" w:hAnsi="TH SarabunPSK" w:cs="TH SarabunPSK"/>
          <w:sz w:val="32"/>
          <w:szCs w:val="32"/>
          <w:cs/>
        </w:rPr>
        <w:t>ตามความเหมาะสม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</w:p>
    <w:p w:rsidR="00D029F5" w:rsidRPr="00A61D8E" w:rsidRDefault="00D029F5" w:rsidP="00A61D8E">
      <w:pPr>
        <w:pStyle w:val="a3"/>
        <w:rPr>
          <w:rFonts w:ascii="TH SarabunPSK" w:hAnsi="TH SarabunPSK" w:cs="TH SarabunPSK"/>
          <w:sz w:val="32"/>
          <w:szCs w:val="32"/>
        </w:rPr>
      </w:pPr>
      <w:proofErr w:type="gramStart"/>
      <w:r w:rsidRPr="00A61D8E">
        <w:rPr>
          <w:rFonts w:ascii="TH SarabunPSK" w:hAnsi="TH SarabunPSK" w:cs="TH SarabunPSK"/>
          <w:sz w:val="32"/>
          <w:szCs w:val="32"/>
        </w:rPr>
        <w:t xml:space="preserve">4.3 </w:t>
      </w:r>
      <w:r w:rsidRPr="00A61D8E">
        <w:rPr>
          <w:rFonts w:ascii="TH SarabunPSK" w:hAnsi="TH SarabunPSK" w:cs="TH SarabunPSK"/>
          <w:sz w:val="32"/>
          <w:szCs w:val="32"/>
          <w:cs/>
        </w:rPr>
        <w:t>มีการ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ผลการวิเคราะห์ข้อมูลมาส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นบสน</w:t>
      </w:r>
      <w:r w:rsidR="005B391F" w:rsidRPr="00A61D8E">
        <w:rPr>
          <w:rFonts w:ascii="TH SarabunPSK" w:hAnsi="TH SarabunPSK" w:cs="TH SarabunPSK"/>
          <w:sz w:val="32"/>
          <w:szCs w:val="32"/>
          <w:cs/>
        </w:rPr>
        <w:t>ุน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การตัดสินใจของทีม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นําสห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สาขา จัดล</w:t>
      </w:r>
      <w:r w:rsidR="005B391F" w:rsidRPr="00A61D8E">
        <w:rPr>
          <w:rFonts w:ascii="TH SarabunPSK" w:hAnsi="TH SarabunPSK" w:cs="TH SarabunPSK"/>
          <w:sz w:val="32"/>
          <w:szCs w:val="32"/>
          <w:cs/>
        </w:rPr>
        <w:t>ำดับ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ความสําคัญ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เพื่อ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การพัฒนาคุณภาพ และการดูแลผู้ป่วย.</w:t>
      </w:r>
      <w:proofErr w:type="gramEnd"/>
      <w:r w:rsidRPr="00A61D8E">
        <w:rPr>
          <w:rFonts w:ascii="TH SarabunPSK" w:hAnsi="TH SarabunPSK" w:cs="TH SarabunPSK"/>
          <w:sz w:val="32"/>
          <w:szCs w:val="32"/>
        </w:rPr>
        <w:t xml:space="preserve"> </w:t>
      </w:r>
    </w:p>
    <w:p w:rsidR="00D029F5" w:rsidRPr="00A61D8E" w:rsidRDefault="00D029F5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</w:rPr>
        <w:t xml:space="preserve">4.4 </w:t>
      </w:r>
      <w:r w:rsidRPr="00A61D8E">
        <w:rPr>
          <w:rFonts w:ascii="TH SarabunPSK" w:hAnsi="TH SarabunPSK" w:cs="TH SarabunPSK"/>
          <w:sz w:val="32"/>
          <w:szCs w:val="32"/>
          <w:cs/>
        </w:rPr>
        <w:t>มีข้อมูลและสารสนเทศ ที่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จําเป็นสําหรับ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การดูแลผู้ป่วย พร้อมใช้งาน ฮาร์ดแวร์และซอ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ฟทแวร</w:t>
      </w:r>
      <w:r w:rsidR="005B391F" w:rsidRPr="00A61D8E">
        <w:rPr>
          <w:rFonts w:ascii="TH SarabunPSK" w:hAnsi="TH SarabunPSK" w:cs="TH SarabunPSK"/>
          <w:sz w:val="32"/>
          <w:szCs w:val="32"/>
          <w:cs/>
        </w:rPr>
        <w:t>์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มีความ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เชื่อถือได้ใช้งานง่าย พร้อมใช้งานต่อเนื่องในภาวะฉุกเฉิน ข้อมูลและสารสนเทศมีความ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แม่นยํา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 xml:space="preserve"> เชื่อถ</w:t>
      </w:r>
      <w:r w:rsidR="005B391F" w:rsidRPr="00A61D8E">
        <w:rPr>
          <w:rFonts w:ascii="TH SarabunPSK" w:hAnsi="TH SarabunPSK" w:cs="TH SarabunPSK"/>
          <w:sz w:val="32"/>
          <w:szCs w:val="32"/>
          <w:cs/>
        </w:rPr>
        <w:t>ือได้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ทันการณ์และปลอดภัย ผู้เกี่ยวข้องสามารถเข้าถึงข้อมูลได้ง่าย ในเวลาที่เหมาะสม โดยไม่ละเลยกฎการ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รักษาความลับและความปลอดภัย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</w:p>
    <w:p w:rsidR="00D029F5" w:rsidRPr="00A61D8E" w:rsidRDefault="00D029F5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</w:rPr>
        <w:t xml:space="preserve">4.5 </w:t>
      </w:r>
      <w:r w:rsidRPr="00A61D8E">
        <w:rPr>
          <w:rFonts w:ascii="TH SarabunPSK" w:hAnsi="TH SarabunPSK" w:cs="TH SarabunPSK"/>
          <w:sz w:val="32"/>
          <w:szCs w:val="32"/>
          <w:cs/>
        </w:rPr>
        <w:t>มีการจัดการความรู้เพื่อให้มั่นใจว่ามีการแลกเปลี่ยนเรียนรู้เพื่อสรุปเป็นสินทรัพย์ความรู้ (</w:t>
      </w:r>
      <w:r w:rsidRPr="00A61D8E">
        <w:rPr>
          <w:rFonts w:ascii="TH SarabunPSK" w:hAnsi="TH SarabunPSK" w:cs="TH SarabunPSK"/>
          <w:sz w:val="32"/>
          <w:szCs w:val="32"/>
        </w:rPr>
        <w:t xml:space="preserve">knowledge asset) </w:t>
      </w:r>
      <w:r w:rsidRPr="00A61D8E">
        <w:rPr>
          <w:rFonts w:ascii="TH SarabunPSK" w:hAnsi="TH SarabunPSK" w:cs="TH SarabunPSK"/>
          <w:sz w:val="32"/>
          <w:szCs w:val="32"/>
          <w:cs/>
        </w:rPr>
        <w:t>ของทีม</w:t>
      </w:r>
      <w:r w:rsidRPr="00A61D8E">
        <w:rPr>
          <w:rFonts w:ascii="TH SarabunPSK" w:hAnsi="TH SarabunPSK" w:cs="TH SarabunPSK"/>
          <w:sz w:val="32"/>
          <w:szCs w:val="32"/>
        </w:rPr>
        <w:t xml:space="preserve">, </w:t>
      </w:r>
      <w:r w:rsidRPr="00A61D8E">
        <w:rPr>
          <w:rFonts w:ascii="TH SarabunPSK" w:hAnsi="TH SarabunPSK" w:cs="TH SarabunPSK"/>
          <w:sz w:val="32"/>
          <w:szCs w:val="32"/>
          <w:cs/>
        </w:rPr>
        <w:t>ทีมงานสามารถเข้าถึงความรู้ที่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จําเป็น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 xml:space="preserve"> (ทั้งเอกสาร/ข้อมูลอ้างอิงและความรู้เชิงปฏิบัติ)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="005B391F" w:rsidRPr="00A61D8E">
        <w:rPr>
          <w:rFonts w:ascii="TH SarabunPSK" w:hAnsi="TH SarabunPSK" w:cs="TH SarabunPSK"/>
          <w:sz w:val="32"/>
          <w:szCs w:val="32"/>
          <w:cs/>
        </w:rPr>
        <w:t>เอกสารและข้อมูล</w:t>
      </w:r>
      <w:r w:rsidRPr="00A61D8E">
        <w:rPr>
          <w:rFonts w:ascii="TH SarabunPSK" w:hAnsi="TH SarabunPSK" w:cs="TH SarabunPSK"/>
          <w:sz w:val="32"/>
          <w:szCs w:val="32"/>
          <w:cs/>
        </w:rPr>
        <w:t>อ้างอิงมีความเป็นปัจจุบันและอยู่บนฐานข้อมูลวิชาการ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มีการทบทวนเพื่อตรวจสอบ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ช่องว่างระหว่างความรู้กับการปฏิบัติ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มีการออกแบบระบบเพื่อให้มั่นใจว่าความรู้ดังกล่าวจะได้รับการ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ปฏิบัติเป็นปกติ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ประจํา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ในการดูแลผู้ป่วย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</w:p>
    <w:p w:rsidR="00642F7F" w:rsidRPr="00A61D8E" w:rsidRDefault="00642F7F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D029F5" w:rsidRPr="00A50EF5" w:rsidRDefault="00D029F5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A50EF5">
        <w:rPr>
          <w:rFonts w:ascii="TH SarabunPSK" w:hAnsi="TH SarabunPSK" w:cs="TH SarabunPSK"/>
          <w:b/>
          <w:bCs/>
          <w:sz w:val="32"/>
          <w:szCs w:val="32"/>
        </w:rPr>
        <w:lastRenderedPageBreak/>
        <w:t>I-5.</w:t>
      </w:r>
      <w:proofErr w:type="gramEnd"/>
      <w:r w:rsidRPr="00A50E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0EF5">
        <w:rPr>
          <w:rFonts w:ascii="TH SarabunPSK" w:hAnsi="TH SarabunPSK" w:cs="TH SarabunPSK"/>
          <w:b/>
          <w:bCs/>
          <w:sz w:val="32"/>
          <w:szCs w:val="32"/>
          <w:cs/>
        </w:rPr>
        <w:t>การมุ่งเน</w:t>
      </w:r>
      <w:r w:rsidR="005B391F" w:rsidRPr="00A50EF5">
        <w:rPr>
          <w:rFonts w:ascii="TH SarabunPSK" w:hAnsi="TH SarabunPSK" w:cs="TH SarabunPSK"/>
          <w:b/>
          <w:bCs/>
          <w:sz w:val="32"/>
          <w:szCs w:val="32"/>
          <w:cs/>
        </w:rPr>
        <w:t>้นทรัพยากร</w:t>
      </w:r>
      <w:r w:rsidRPr="00A50EF5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="005B391F" w:rsidRPr="00A50EF5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A50EF5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  <w:r w:rsidRPr="00A50E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029F5" w:rsidRPr="00A61D8E" w:rsidRDefault="00D029F5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</w:rPr>
        <w:t xml:space="preserve">5.1 </w:t>
      </w:r>
      <w:r w:rsidRPr="00A61D8E">
        <w:rPr>
          <w:rFonts w:ascii="TH SarabunPSK" w:hAnsi="TH SarabunPSK" w:cs="TH SarabunPSK"/>
          <w:sz w:val="32"/>
          <w:szCs w:val="32"/>
          <w:cs/>
        </w:rPr>
        <w:t>มีบุคลากรสาขาต่างๆ ท</w:t>
      </w:r>
      <w:r w:rsidR="005B391F" w:rsidRPr="00A61D8E">
        <w:rPr>
          <w:rFonts w:ascii="TH SarabunPSK" w:hAnsi="TH SarabunPSK" w:cs="TH SarabunPSK"/>
          <w:sz w:val="32"/>
          <w:szCs w:val="32"/>
          <w:cs/>
        </w:rPr>
        <w:t>ี่มี</w:t>
      </w:r>
      <w:r w:rsidRPr="00A61D8E">
        <w:rPr>
          <w:rFonts w:ascii="TH SarabunPSK" w:hAnsi="TH SarabunPSK" w:cs="TH SarabunPSK"/>
          <w:sz w:val="32"/>
          <w:szCs w:val="32"/>
          <w:cs/>
        </w:rPr>
        <w:t>ความรู้ความสามารถ (พิจารณาจากการศึกษา ประสบการณ์การฝึกอบรม)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ที่เหมาะสม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</w:p>
    <w:p w:rsidR="00D029F5" w:rsidRPr="00A61D8E" w:rsidRDefault="00D029F5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</w:rPr>
        <w:t xml:space="preserve">5.2 </w:t>
      </w:r>
      <w:r w:rsidRPr="00A61D8E">
        <w:rPr>
          <w:rFonts w:ascii="TH SarabunPSK" w:hAnsi="TH SarabunPSK" w:cs="TH SarabunPSK"/>
          <w:sz w:val="32"/>
          <w:szCs w:val="32"/>
          <w:cs/>
        </w:rPr>
        <w:t>มีโครงสร้าง ระบบงาน และวัฒนธรรมการ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ที่เอื้อต่อการสื่อสาร การประสานงาน การปรึกษา การ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แลกเปลี่ยนเร</w:t>
      </w:r>
      <w:r w:rsidR="005B391F" w:rsidRPr="00A61D8E">
        <w:rPr>
          <w:rFonts w:ascii="TH SarabunPSK" w:hAnsi="TH SarabunPSK" w:cs="TH SarabunPSK"/>
          <w:sz w:val="32"/>
          <w:szCs w:val="32"/>
          <w:cs/>
        </w:rPr>
        <w:t>ียนร</w:t>
      </w:r>
      <w:r w:rsidRPr="00A61D8E">
        <w:rPr>
          <w:rFonts w:ascii="TH SarabunPSK" w:hAnsi="TH SarabunPSK" w:cs="TH SarabunPSK"/>
          <w:sz w:val="32"/>
          <w:szCs w:val="32"/>
          <w:cs/>
        </w:rPr>
        <w:t>ู้การ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สร้างนว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ตก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 xml:space="preserve"> และมีความคล่องตัว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</w:p>
    <w:p w:rsidR="00D029F5" w:rsidRPr="00A61D8E" w:rsidRDefault="00D029F5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</w:rPr>
        <w:t xml:space="preserve">5.3 </w:t>
      </w:r>
      <w:r w:rsidRPr="00A61D8E">
        <w:rPr>
          <w:rFonts w:ascii="TH SarabunPSK" w:hAnsi="TH SarabunPSK" w:cs="TH SarabunPSK"/>
          <w:sz w:val="32"/>
          <w:szCs w:val="32"/>
          <w:cs/>
        </w:rPr>
        <w:t>ระบบประเมินผลงาน การยกย่องชมเชย การสร้างแรงจูงใจ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บุคลากร ส่งเสริมให้บุคลากรพยายาม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สร้างผลงานที่ดี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</w:p>
    <w:p w:rsidR="00D029F5" w:rsidRPr="00A61D8E" w:rsidRDefault="00D029F5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</w:rPr>
        <w:t xml:space="preserve">5.4 </w:t>
      </w:r>
      <w:r w:rsidRPr="00A61D8E">
        <w:rPr>
          <w:rFonts w:ascii="TH SarabunPSK" w:hAnsi="TH SarabunPSK" w:cs="TH SarabunPSK"/>
          <w:sz w:val="32"/>
          <w:szCs w:val="32"/>
          <w:cs/>
        </w:rPr>
        <w:t>มีการส่งเสริมการพัฒนาและเรียนรู้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บุคลากรในทีมงานที่สอดคล้องกับภาระหน้าที่ของบุคลากรแต่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ละคน มีการประเมินประสิทธิผลของระบบการพัฒนาและเรียนรู้เพื่อ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นํามา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ปรับปรุง</w:t>
      </w:r>
    </w:p>
    <w:p w:rsidR="00D029F5" w:rsidRPr="00A61D8E" w:rsidRDefault="00D029F5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</w:rPr>
        <w:t xml:space="preserve"> 5.5 </w:t>
      </w:r>
      <w:r w:rsidRPr="00A61D8E">
        <w:rPr>
          <w:rFonts w:ascii="TH SarabunPSK" w:hAnsi="TH SarabunPSK" w:cs="TH SarabunPSK"/>
          <w:sz w:val="32"/>
          <w:szCs w:val="32"/>
          <w:cs/>
        </w:rPr>
        <w:t>มีสภาพแวดล้อมในการ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และบรรยากาศที่สนับสนุนให้บุคลากรมีสุขภาพดีและมีความปลอดภัย มี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การวิเคราะห์ความเสี่ยงต่อสุขภาพที่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เนื่องจากการ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ป้องกันหรือให้ภูมิคุ้มกันอย่าง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เหมาะสม บุคลากรที่เจ็บป่วยหรือบาดเจ็บจากการ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ได้รับการดูแลอย่างเหมาะสม ทันท่วงที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</w:p>
    <w:p w:rsidR="00642F7F" w:rsidRPr="00A61D8E" w:rsidRDefault="00642F7F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D029F5" w:rsidRPr="002562E8" w:rsidRDefault="00D029F5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562E8">
        <w:rPr>
          <w:rFonts w:ascii="TH SarabunPSK" w:hAnsi="TH SarabunPSK" w:cs="TH SarabunPSK"/>
          <w:b/>
          <w:bCs/>
          <w:sz w:val="32"/>
          <w:szCs w:val="32"/>
        </w:rPr>
        <w:t>I-6.1</w:t>
      </w:r>
      <w:r w:rsidRPr="002562E8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กระบวนการ</w:t>
      </w:r>
      <w:r w:rsidRPr="002562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45F9F" w:rsidRPr="00A61D8E" w:rsidRDefault="00545F9F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  <w:cs/>
        </w:rPr>
        <w:tab/>
        <w:t>มีการออกแบบกระบวนการหลักในการดูแลผู้ป่วย ดังนี้</w:t>
      </w:r>
    </w:p>
    <w:p w:rsidR="002562E8" w:rsidRPr="002562E8" w:rsidRDefault="002562E8" w:rsidP="002562E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2562E8">
        <w:rPr>
          <w:rFonts w:ascii="TH SarabunPSK" w:hAnsi="TH SarabunPSK" w:cs="TH SarabunPSK"/>
          <w:sz w:val="32"/>
          <w:szCs w:val="32"/>
          <w:cs/>
        </w:rPr>
        <w:t xml:space="preserve">พัฒนาระบบบริการ </w:t>
      </w:r>
      <w:r w:rsidRPr="002562E8">
        <w:rPr>
          <w:rFonts w:ascii="TH SarabunPSK" w:hAnsi="TH SarabunPSK" w:cs="TH SarabunPSK"/>
          <w:sz w:val="32"/>
          <w:szCs w:val="32"/>
        </w:rPr>
        <w:t xml:space="preserve">EMS </w:t>
      </w:r>
      <w:r w:rsidRPr="002562E8">
        <w:rPr>
          <w:rFonts w:ascii="TH SarabunPSK" w:hAnsi="TH SarabunPSK" w:cs="TH SarabunPSK"/>
          <w:sz w:val="32"/>
          <w:szCs w:val="32"/>
          <w:cs/>
        </w:rPr>
        <w:t>ให้ครอบคลุมทุกพื้นที่ และประชาสัมพันธ์ให้ประชาชนเรียกใช้บริการเมื่อเกิดอุบัติเหตุและเจ็บป่วยฉุกเฉิน</w:t>
      </w:r>
    </w:p>
    <w:p w:rsidR="002562E8" w:rsidRPr="002562E8" w:rsidRDefault="002562E8" w:rsidP="002562E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2562E8">
        <w:rPr>
          <w:rFonts w:ascii="TH SarabunPSK" w:hAnsi="TH SarabunPSK" w:cs="TH SarabunPSK"/>
          <w:sz w:val="32"/>
          <w:szCs w:val="32"/>
          <w:cs/>
        </w:rPr>
        <w:t>ประเมินคัดกรองผู้ป่วย</w:t>
      </w:r>
      <w:r w:rsidRPr="002562E8">
        <w:rPr>
          <w:rFonts w:ascii="TH SarabunPSK" w:hAnsi="TH SarabunPSK" w:cs="TH SarabunPSK"/>
          <w:sz w:val="32"/>
          <w:szCs w:val="32"/>
        </w:rPr>
        <w:t xml:space="preserve">NCD </w:t>
      </w:r>
      <w:r w:rsidRPr="002562E8">
        <w:rPr>
          <w:rFonts w:ascii="TH SarabunPSK" w:hAnsi="TH SarabunPSK" w:cs="TH SarabunPSK"/>
          <w:sz w:val="32"/>
          <w:szCs w:val="32"/>
          <w:cs/>
        </w:rPr>
        <w:t>โรคเบาหวาน ค</w:t>
      </w:r>
      <w:r w:rsidR="00A65FF8">
        <w:rPr>
          <w:rFonts w:ascii="TH SarabunPSK" w:hAnsi="TH SarabunPSK" w:cs="TH SarabunPSK" w:hint="cs"/>
          <w:sz w:val="32"/>
          <w:szCs w:val="32"/>
          <w:cs/>
        </w:rPr>
        <w:t>ว</w:t>
      </w:r>
      <w:r w:rsidRPr="002562E8">
        <w:rPr>
          <w:rFonts w:ascii="TH SarabunPSK" w:hAnsi="TH SarabunPSK" w:cs="TH SarabunPSK"/>
          <w:sz w:val="32"/>
          <w:szCs w:val="32"/>
          <w:cs/>
        </w:rPr>
        <w:t>ามดันโลหิตสูง โรคหัวใจและหลอดเลือดที่มีความเสี่ยงสูงและจัดทำแผนบ้านผู้ป่วยให้</w:t>
      </w:r>
      <w:r w:rsidRPr="002562E8">
        <w:rPr>
          <w:rFonts w:ascii="TH SarabunPSK" w:hAnsi="TH SarabunPSK" w:cs="TH SarabunPSK"/>
          <w:sz w:val="32"/>
          <w:szCs w:val="32"/>
        </w:rPr>
        <w:t xml:space="preserve"> EMS </w:t>
      </w:r>
      <w:r w:rsidRPr="002562E8">
        <w:rPr>
          <w:rFonts w:ascii="TH SarabunPSK" w:hAnsi="TH SarabunPSK" w:cs="TH SarabunPSK"/>
          <w:sz w:val="32"/>
          <w:szCs w:val="32"/>
          <w:cs/>
        </w:rPr>
        <w:t>ในพื้นที่เพื่อให้ผู้ป่วยเข้าถึงบริการได้รวดเร็ว</w:t>
      </w:r>
    </w:p>
    <w:p w:rsidR="002562E8" w:rsidRPr="002562E8" w:rsidRDefault="002562E8" w:rsidP="002562E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2562E8">
        <w:rPr>
          <w:rFonts w:ascii="TH SarabunPSK" w:hAnsi="TH SarabunPSK" w:cs="TH SarabunPSK"/>
          <w:sz w:val="32"/>
          <w:szCs w:val="32"/>
          <w:cs/>
        </w:rPr>
        <w:t xml:space="preserve">ให้ความรู้เรื่อง </w:t>
      </w:r>
      <w:r w:rsidRPr="002562E8">
        <w:rPr>
          <w:rFonts w:ascii="TH SarabunPSK" w:hAnsi="TH SarabunPSK" w:cs="TH SarabunPSK"/>
          <w:sz w:val="32"/>
          <w:szCs w:val="32"/>
        </w:rPr>
        <w:t xml:space="preserve">Stroke alert </w:t>
      </w:r>
      <w:r w:rsidRPr="002562E8">
        <w:rPr>
          <w:rFonts w:ascii="TH SarabunPSK" w:hAnsi="TH SarabunPSK" w:cs="TH SarabunPSK"/>
          <w:sz w:val="32"/>
          <w:szCs w:val="32"/>
          <w:cs/>
        </w:rPr>
        <w:t>แก่ผู้ป่วยโรคเรื้องรัง และผู้ป่วยที่เสี่ยงสูงแจกนามบัตรให้ทราบอาการที่ต้องรับมารับการรักษาในโรงพยาบาลและหมายเลขโทรศัพท์เรียกใช้ระบบ</w:t>
      </w:r>
      <w:r w:rsidRPr="002562E8">
        <w:rPr>
          <w:rFonts w:ascii="TH SarabunPSK" w:hAnsi="TH SarabunPSK" w:cs="TH SarabunPSK"/>
          <w:sz w:val="32"/>
          <w:szCs w:val="32"/>
        </w:rPr>
        <w:t>EMS</w:t>
      </w:r>
    </w:p>
    <w:p w:rsidR="002562E8" w:rsidRPr="002562E8" w:rsidRDefault="002562E8" w:rsidP="002562E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2562E8">
        <w:rPr>
          <w:rFonts w:ascii="TH SarabunPSK" w:hAnsi="TH SarabunPSK" w:cs="TH SarabunPSK"/>
          <w:sz w:val="32"/>
          <w:szCs w:val="32"/>
          <w:cs/>
        </w:rPr>
        <w:t xml:space="preserve">จัดประชุมชี้แจงแนวทางการดูแลผู้ป่วย </w:t>
      </w:r>
      <w:r w:rsidRPr="002562E8">
        <w:rPr>
          <w:rFonts w:ascii="TH SarabunPSK" w:hAnsi="TH SarabunPSK" w:cs="TH SarabunPSK"/>
          <w:sz w:val="32"/>
          <w:szCs w:val="32"/>
        </w:rPr>
        <w:t xml:space="preserve">Stroke </w:t>
      </w:r>
      <w:r w:rsidRPr="002562E8">
        <w:rPr>
          <w:rFonts w:ascii="TH SarabunPSK" w:hAnsi="TH SarabunPSK" w:cs="TH SarabunPSK"/>
          <w:sz w:val="32"/>
          <w:szCs w:val="32"/>
          <w:cs/>
        </w:rPr>
        <w:t>แก่เจ้าหน้าที่โรงพยาบาลและรพสต.ให้รับทราบและใช้เป็นแนวทางปฏิบัติร่วมกัน</w:t>
      </w:r>
    </w:p>
    <w:p w:rsidR="002562E8" w:rsidRPr="002562E8" w:rsidRDefault="002562E8" w:rsidP="002562E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2562E8">
        <w:rPr>
          <w:rFonts w:ascii="TH SarabunPSK" w:hAnsi="TH SarabunPSK" w:cs="TH SarabunPSK"/>
          <w:sz w:val="32"/>
          <w:szCs w:val="32"/>
          <w:cs/>
        </w:rPr>
        <w:t xml:space="preserve">ทบทวนการดูแลผู้ป่วย </w:t>
      </w:r>
      <w:r w:rsidRPr="002562E8">
        <w:rPr>
          <w:rFonts w:ascii="TH SarabunPSK" w:hAnsi="TH SarabunPSK" w:cs="TH SarabunPSK"/>
          <w:sz w:val="32"/>
          <w:szCs w:val="32"/>
        </w:rPr>
        <w:t xml:space="preserve">Stroke Fast tract </w:t>
      </w:r>
      <w:r w:rsidRPr="002562E8">
        <w:rPr>
          <w:rFonts w:ascii="TH SarabunPSK" w:hAnsi="TH SarabunPSK" w:cs="TH SarabunPSK"/>
          <w:sz w:val="32"/>
          <w:szCs w:val="32"/>
          <w:cs/>
        </w:rPr>
        <w:t xml:space="preserve">ทุกราย และผู้ป่วย </w:t>
      </w:r>
      <w:r w:rsidRPr="002562E8">
        <w:rPr>
          <w:rFonts w:ascii="TH SarabunPSK" w:hAnsi="TH SarabunPSK" w:cs="TH SarabunPSK"/>
          <w:sz w:val="32"/>
          <w:szCs w:val="32"/>
        </w:rPr>
        <w:t>Stroke</w:t>
      </w:r>
      <w:r w:rsidRPr="002562E8">
        <w:rPr>
          <w:rFonts w:ascii="TH SarabunPSK" w:hAnsi="TH SarabunPSK" w:cs="TH SarabunPSK"/>
          <w:sz w:val="32"/>
          <w:szCs w:val="32"/>
          <w:cs/>
        </w:rPr>
        <w:t>ที่เสียชีวิต</w:t>
      </w:r>
    </w:p>
    <w:p w:rsidR="002562E8" w:rsidRPr="002562E8" w:rsidRDefault="002562E8" w:rsidP="002562E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2562E8">
        <w:rPr>
          <w:rFonts w:ascii="TH SarabunPSK" w:hAnsi="TH SarabunPSK" w:cs="TH SarabunPSK"/>
          <w:sz w:val="32"/>
          <w:szCs w:val="32"/>
          <w:cs/>
        </w:rPr>
        <w:t xml:space="preserve">พัฒนาทีม </w:t>
      </w:r>
      <w:r w:rsidRPr="002562E8">
        <w:rPr>
          <w:rFonts w:ascii="TH SarabunPSK" w:hAnsi="TH SarabunPSK" w:cs="TH SarabunPSK"/>
          <w:sz w:val="32"/>
          <w:szCs w:val="32"/>
        </w:rPr>
        <w:t xml:space="preserve">Stroke Fast tract </w:t>
      </w:r>
      <w:r w:rsidRPr="002562E8">
        <w:rPr>
          <w:rFonts w:ascii="TH SarabunPSK" w:hAnsi="TH SarabunPSK" w:cs="TH SarabunPSK"/>
          <w:sz w:val="32"/>
          <w:szCs w:val="32"/>
          <w:cs/>
        </w:rPr>
        <w:t>ร่วมกับโรงพยาบาลแม่ข่ายกาฬสินธุ์ เพื่อกำหนดแนวทางในการดูแลผู้ป่วย และการส่งต่ออย่างมีประสิทธิภาพ</w:t>
      </w:r>
    </w:p>
    <w:p w:rsidR="002562E8" w:rsidRPr="002562E8" w:rsidRDefault="002562E8" w:rsidP="002562E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2562E8">
        <w:rPr>
          <w:rFonts w:ascii="TH SarabunPSK" w:hAnsi="TH SarabunPSK" w:cs="TH SarabunPSK"/>
          <w:sz w:val="32"/>
          <w:szCs w:val="32"/>
          <w:cs/>
        </w:rPr>
        <w:t>พัฒนาระบบการส่งกลับและการดูแลผู้ป่วยต่อเนื่องในเครือข่ายร่วมกับ</w:t>
      </w:r>
      <w:proofErr w:type="spellStart"/>
      <w:r w:rsidRPr="002562E8">
        <w:rPr>
          <w:rFonts w:ascii="TH SarabunPSK" w:hAnsi="TH SarabunPSK" w:cs="TH SarabunPSK"/>
          <w:sz w:val="32"/>
          <w:szCs w:val="32"/>
          <w:cs/>
        </w:rPr>
        <w:t>ทีมสห</w:t>
      </w:r>
      <w:proofErr w:type="spellEnd"/>
      <w:r w:rsidRPr="002562E8">
        <w:rPr>
          <w:rFonts w:ascii="TH SarabunPSK" w:hAnsi="TH SarabunPSK" w:cs="TH SarabunPSK"/>
          <w:sz w:val="32"/>
          <w:szCs w:val="32"/>
          <w:cs/>
        </w:rPr>
        <w:t>สาขาวิชาชีพ</w:t>
      </w:r>
    </w:p>
    <w:p w:rsidR="00482D1B" w:rsidRDefault="00482D1B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D029F5" w:rsidRPr="00482D1B" w:rsidRDefault="00D029F5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82D1B">
        <w:rPr>
          <w:rFonts w:ascii="TH SarabunPSK" w:hAnsi="TH SarabunPSK" w:cs="TH SarabunPSK"/>
          <w:b/>
          <w:bCs/>
          <w:sz w:val="32"/>
          <w:szCs w:val="32"/>
        </w:rPr>
        <w:t xml:space="preserve">I-6.2 </w:t>
      </w:r>
      <w:r w:rsidRPr="00482D1B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</w:t>
      </w:r>
      <w:r w:rsidR="00BA76D6" w:rsidRPr="00482D1B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482D1B">
        <w:rPr>
          <w:rFonts w:ascii="TH SarabunPSK" w:hAnsi="TH SarabunPSK" w:cs="TH SarabunPSK"/>
          <w:b/>
          <w:bCs/>
          <w:sz w:val="32"/>
          <w:szCs w:val="32"/>
          <w:cs/>
        </w:rPr>
        <w:t>ณภาพและบร</w:t>
      </w:r>
      <w:r w:rsidR="00BA76D6" w:rsidRPr="00482D1B">
        <w:rPr>
          <w:rFonts w:ascii="TH SarabunPSK" w:hAnsi="TH SarabunPSK" w:cs="TH SarabunPSK"/>
          <w:b/>
          <w:bCs/>
          <w:sz w:val="32"/>
          <w:szCs w:val="32"/>
          <w:cs/>
        </w:rPr>
        <w:t>ิหาร</w:t>
      </w:r>
      <w:r w:rsidRPr="00482D1B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</w:t>
      </w:r>
      <w:r w:rsidRPr="00482D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52D22" w:rsidRPr="00482D1B" w:rsidRDefault="00452D22" w:rsidP="00A61D8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482D1B">
        <w:rPr>
          <w:rFonts w:ascii="TH SarabunPSK" w:hAnsi="TH SarabunPSK" w:cs="TH SarabunPSK"/>
          <w:sz w:val="32"/>
          <w:szCs w:val="32"/>
          <w:cs/>
        </w:rPr>
        <w:t>ประเด็นสำคัญ / ความเสี่ยงที่สำคัญ</w:t>
      </w:r>
    </w:p>
    <w:p w:rsidR="00482D1B" w:rsidRPr="00482D1B" w:rsidRDefault="00482D1B" w:rsidP="00482D1B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482D1B"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82D1B">
        <w:rPr>
          <w:rFonts w:ascii="TH SarabunPSK" w:eastAsia="Times New Roman" w:hAnsi="TH SarabunPSK" w:cs="TH SarabunPSK"/>
          <w:sz w:val="32"/>
          <w:szCs w:val="32"/>
          <w:cs/>
        </w:rPr>
        <w:t>ผู้ป่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ม่เข้าสู่</w:t>
      </w:r>
      <w:r w:rsidRPr="00482D1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82D1B">
        <w:rPr>
          <w:rFonts w:ascii="TH SarabunPSK" w:eastAsia="Times New Roman" w:hAnsi="TH SarabunPSK" w:cs="TH SarabunPSK"/>
          <w:sz w:val="32"/>
          <w:szCs w:val="32"/>
        </w:rPr>
        <w:t xml:space="preserve">Stroke FAST Track  </w:t>
      </w:r>
    </w:p>
    <w:p w:rsidR="00482D1B" w:rsidRPr="00482D1B" w:rsidRDefault="00482D1B" w:rsidP="00482D1B">
      <w:pPr>
        <w:rPr>
          <w:rFonts w:ascii="TH SarabunPSK" w:eastAsia="Times New Roman" w:hAnsi="TH SarabunPSK" w:cs="TH SarabunPSK"/>
          <w:sz w:val="32"/>
          <w:szCs w:val="32"/>
        </w:rPr>
      </w:pPr>
      <w:r w:rsidRPr="00482D1B">
        <w:rPr>
          <w:rFonts w:ascii="TH SarabunPSK" w:eastAsia="Times New Roman" w:hAnsi="TH SarabunPSK" w:cs="TH SarabunPSK"/>
          <w:sz w:val="32"/>
          <w:szCs w:val="32"/>
          <w:cs/>
        </w:rPr>
        <w:t>2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82D1B">
        <w:rPr>
          <w:rFonts w:ascii="TH SarabunPSK" w:eastAsia="Times New Roman" w:hAnsi="TH SarabunPSK" w:cs="TH SarabunPSK"/>
          <w:sz w:val="32"/>
          <w:szCs w:val="32"/>
          <w:cs/>
        </w:rPr>
        <w:t>ผู้ป่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ม่ได้</w:t>
      </w:r>
      <w:r w:rsidRPr="00482D1B">
        <w:rPr>
          <w:rFonts w:ascii="TH SarabunPSK" w:eastAsia="Times New Roman" w:hAnsi="TH SarabunPSK" w:cs="TH SarabunPSK"/>
          <w:sz w:val="32"/>
          <w:szCs w:val="32"/>
          <w:cs/>
        </w:rPr>
        <w:t xml:space="preserve">รับการส่งต่อภายใน </w:t>
      </w:r>
      <w:r w:rsidRPr="00482D1B">
        <w:rPr>
          <w:rFonts w:ascii="TH SarabunPSK" w:eastAsia="Times New Roman" w:hAnsi="TH SarabunPSK" w:cs="TH SarabunPSK"/>
          <w:sz w:val="32"/>
          <w:szCs w:val="32"/>
        </w:rPr>
        <w:t>30</w:t>
      </w:r>
      <w:r w:rsidRPr="00482D1B">
        <w:rPr>
          <w:rFonts w:ascii="TH SarabunPSK" w:eastAsia="Times New Roman" w:hAnsi="TH SarabunPSK" w:cs="TH SarabunPSK"/>
          <w:sz w:val="32"/>
          <w:szCs w:val="32"/>
          <w:cs/>
        </w:rPr>
        <w:t xml:space="preserve"> นาที</w:t>
      </w:r>
    </w:p>
    <w:p w:rsidR="00482D1B" w:rsidRPr="00482D1B" w:rsidRDefault="00482D1B" w:rsidP="00482D1B">
      <w:pPr>
        <w:rPr>
          <w:rFonts w:ascii="TH SarabunPSK" w:eastAsia="Times New Roman" w:hAnsi="TH SarabunPSK" w:cs="TH SarabunPSK"/>
          <w:sz w:val="32"/>
          <w:szCs w:val="32"/>
        </w:rPr>
      </w:pPr>
      <w:r w:rsidRPr="00482D1B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482D1B">
        <w:rPr>
          <w:rFonts w:ascii="TH SarabunPSK" w:eastAsia="Times New Roman" w:hAnsi="TH SarabunPSK" w:cs="TH SarabunPSK"/>
          <w:sz w:val="32"/>
          <w:szCs w:val="32"/>
          <w:cs/>
        </w:rPr>
        <w:t>ผู้ป่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ม่ทราบอาการสำคัญที่ต้องรีบมาโรงพยาบาล</w:t>
      </w:r>
    </w:p>
    <w:p w:rsidR="00482D1B" w:rsidRDefault="00482D1B" w:rsidP="00482D1B">
      <w:pPr>
        <w:rPr>
          <w:rFonts w:ascii="TH SarabunPSK" w:eastAsia="Times New Roman" w:hAnsi="TH SarabunPSK" w:cs="TH SarabunPSK"/>
          <w:sz w:val="32"/>
          <w:szCs w:val="32"/>
        </w:rPr>
      </w:pPr>
      <w:r w:rsidRPr="00482D1B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4. </w:t>
      </w:r>
      <w:r w:rsidRPr="00482D1B">
        <w:rPr>
          <w:rFonts w:ascii="TH SarabunPSK" w:eastAsia="Times New Roman" w:hAnsi="TH SarabunPSK" w:cs="TH SarabunPSK"/>
          <w:sz w:val="32"/>
          <w:szCs w:val="32"/>
          <w:cs/>
        </w:rPr>
        <w:t xml:space="preserve">ผู้ป่วย </w:t>
      </w:r>
      <w:r w:rsidRPr="00482D1B">
        <w:rPr>
          <w:rFonts w:ascii="TH SarabunPSK" w:eastAsia="Times New Roman" w:hAnsi="TH SarabunPSK" w:cs="TH SarabunPSK"/>
          <w:sz w:val="32"/>
          <w:szCs w:val="32"/>
        </w:rPr>
        <w:t xml:space="preserve">Strok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ม่</w:t>
      </w:r>
      <w:r w:rsidRPr="00482D1B">
        <w:rPr>
          <w:rFonts w:ascii="TH SarabunPSK" w:eastAsia="Times New Roman" w:hAnsi="TH SarabunPSK" w:cs="TH SarabunPSK"/>
          <w:sz w:val="32"/>
          <w:szCs w:val="32"/>
          <w:cs/>
        </w:rPr>
        <w:t>ได้รับการดูแลต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นื่องในการฟื้นฟูสภาพ</w:t>
      </w:r>
    </w:p>
    <w:p w:rsidR="00482D1B" w:rsidRPr="00482D1B" w:rsidRDefault="00482D1B" w:rsidP="00482D1B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482D1B">
        <w:rPr>
          <w:rFonts w:ascii="TH SarabunPSK" w:eastAsia="Times New Roman" w:hAnsi="TH SarabunPSK" w:cs="TH SarabunPSK"/>
          <w:sz w:val="32"/>
          <w:szCs w:val="32"/>
          <w:cs/>
        </w:rPr>
        <w:t xml:space="preserve">ผู้ป่วย </w:t>
      </w:r>
      <w:r w:rsidRPr="00482D1B">
        <w:rPr>
          <w:rFonts w:ascii="TH SarabunPSK" w:eastAsia="Times New Roman" w:hAnsi="TH SarabunPSK" w:cs="TH SarabunPSK"/>
          <w:sz w:val="32"/>
          <w:szCs w:val="32"/>
        </w:rPr>
        <w:t xml:space="preserve">Strok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ลับเป็นซ้ำทำให้อัตราตายหรืออัตราความพิการสูงขึ้น</w:t>
      </w:r>
    </w:p>
    <w:p w:rsidR="00452D22" w:rsidRPr="00A61D8E" w:rsidRDefault="00452D22" w:rsidP="00482D1B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AA1F89" w:rsidRPr="00B43512" w:rsidRDefault="00D029F5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4351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B43512">
        <w:rPr>
          <w:rFonts w:ascii="TH SarabunPSK" w:hAnsi="TH SarabunPSK" w:cs="TH SarabunPSK"/>
          <w:b/>
          <w:bCs/>
          <w:sz w:val="32"/>
          <w:szCs w:val="32"/>
        </w:rPr>
        <w:t xml:space="preserve">II </w:t>
      </w:r>
      <w:r w:rsidRPr="00B43512">
        <w:rPr>
          <w:rFonts w:ascii="TH SarabunPSK" w:hAnsi="TH SarabunPSK" w:cs="TH SarabunPSK"/>
          <w:b/>
          <w:bCs/>
          <w:sz w:val="32"/>
          <w:szCs w:val="32"/>
          <w:cs/>
        </w:rPr>
        <w:t>ระบบงานสนับสนนุ</w:t>
      </w:r>
      <w:r w:rsidRPr="00B43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52D22" w:rsidRPr="00B43512" w:rsidRDefault="00B43512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 w:rsidR="00452D22" w:rsidRPr="00B4351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ภาพ</w:t>
      </w:r>
    </w:p>
    <w:p w:rsidR="00B43512" w:rsidRPr="00B43512" w:rsidRDefault="00B43512" w:rsidP="00B43512">
      <w:pPr>
        <w:rPr>
          <w:rFonts w:ascii="TH SarabunPSK" w:eastAsia="Times New Roman" w:hAnsi="TH SarabunPSK" w:cs="TH SarabunPSK"/>
          <w:sz w:val="32"/>
          <w:szCs w:val="32"/>
        </w:rPr>
      </w:pPr>
      <w:r w:rsidRPr="00B43512">
        <w:rPr>
          <w:rFonts w:ascii="TH SarabunPSK" w:eastAsia="Times New Roman" w:hAnsi="TH SarabunPSK" w:cs="TH SarabunPSK"/>
          <w:sz w:val="32"/>
          <w:szCs w:val="32"/>
          <w:cs/>
        </w:rPr>
        <w:t xml:space="preserve">1. ประสานการคัดกรองกลุ่มผู้ป่วยโรคเรื้อรัง  </w:t>
      </w:r>
      <w:r w:rsidRPr="00B43512">
        <w:rPr>
          <w:rFonts w:ascii="TH SarabunPSK" w:eastAsia="Times New Roman" w:hAnsi="TH SarabunPSK" w:cs="TH SarabunPSK"/>
          <w:sz w:val="32"/>
          <w:szCs w:val="32"/>
        </w:rPr>
        <w:t xml:space="preserve">DM/HT </w:t>
      </w:r>
      <w:r w:rsidRPr="00B43512">
        <w:rPr>
          <w:rFonts w:ascii="TH SarabunPSK" w:eastAsia="Times New Roman" w:hAnsi="TH SarabunPSK" w:cs="TH SarabunPSK"/>
          <w:sz w:val="32"/>
          <w:szCs w:val="32"/>
          <w:cs/>
        </w:rPr>
        <w:t>ที่อยู่ในคลินิกในโรงพยาบาลและในรพ.สต. ให้</w:t>
      </w:r>
    </w:p>
    <w:p w:rsidR="00B43512" w:rsidRPr="00B43512" w:rsidRDefault="00B43512" w:rsidP="00B43512">
      <w:pPr>
        <w:rPr>
          <w:rFonts w:ascii="TH SarabunPSK" w:eastAsia="Times New Roman" w:hAnsi="TH SarabunPSK" w:cs="TH SarabunPSK"/>
          <w:sz w:val="32"/>
          <w:szCs w:val="32"/>
        </w:rPr>
      </w:pPr>
      <w:r w:rsidRPr="00B43512">
        <w:rPr>
          <w:rFonts w:ascii="TH SarabunPSK" w:eastAsia="Times New Roman" w:hAnsi="TH SarabunPSK" w:cs="TH SarabunPSK"/>
          <w:sz w:val="32"/>
          <w:szCs w:val="32"/>
          <w:cs/>
        </w:rPr>
        <w:t>ครอบคลุม</w:t>
      </w:r>
    </w:p>
    <w:p w:rsidR="00B43512" w:rsidRPr="00B43512" w:rsidRDefault="00B43512" w:rsidP="00B43512">
      <w:pPr>
        <w:rPr>
          <w:rFonts w:ascii="TH SarabunPSK" w:eastAsia="Times New Roman" w:hAnsi="TH SarabunPSK" w:cs="TH SarabunPSK"/>
          <w:sz w:val="32"/>
          <w:szCs w:val="32"/>
        </w:rPr>
      </w:pPr>
      <w:r w:rsidRPr="00B43512">
        <w:rPr>
          <w:rFonts w:ascii="TH SarabunPSK" w:eastAsia="Times New Roman" w:hAnsi="TH SarabunPSK" w:cs="TH SarabunPSK"/>
          <w:sz w:val="32"/>
          <w:szCs w:val="32"/>
          <w:cs/>
        </w:rPr>
        <w:t xml:space="preserve">2. ให้ความรู้เรื่อง </w:t>
      </w:r>
      <w:r w:rsidRPr="00B43512">
        <w:rPr>
          <w:rFonts w:ascii="TH SarabunPSK" w:eastAsia="Times New Roman" w:hAnsi="TH SarabunPSK" w:cs="TH SarabunPSK"/>
          <w:sz w:val="32"/>
          <w:szCs w:val="32"/>
        </w:rPr>
        <w:t xml:space="preserve">Stroke alert </w:t>
      </w:r>
      <w:r w:rsidRPr="00B43512">
        <w:rPr>
          <w:rFonts w:ascii="TH SarabunPSK" w:eastAsia="Times New Roman" w:hAnsi="TH SarabunPSK" w:cs="TH SarabunPSK"/>
          <w:sz w:val="32"/>
          <w:szCs w:val="32"/>
          <w:cs/>
        </w:rPr>
        <w:t>ที่ผู้ป่วยต้องมาพบแพทย์เมื่อมีอาการโดยแจกเอกสาร หรือเสียงตามสาย</w:t>
      </w:r>
    </w:p>
    <w:p w:rsidR="00B43512" w:rsidRPr="00B43512" w:rsidRDefault="00B43512" w:rsidP="00B43512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43512">
        <w:rPr>
          <w:rFonts w:ascii="TH SarabunPSK" w:eastAsia="Times New Roman" w:hAnsi="TH SarabunPSK" w:cs="TH SarabunPSK"/>
          <w:sz w:val="32"/>
          <w:szCs w:val="32"/>
          <w:cs/>
        </w:rPr>
        <w:t>3. ประชาสัมพันธ์บริการรถฉุกเฉิน 1669</w:t>
      </w:r>
    </w:p>
    <w:p w:rsidR="00B43512" w:rsidRDefault="00B43512" w:rsidP="00B43512">
      <w:pPr>
        <w:rPr>
          <w:rFonts w:ascii="TH SarabunPSK" w:eastAsia="Times New Roman" w:hAnsi="TH SarabunPSK" w:cs="TH SarabunPSK"/>
          <w:sz w:val="32"/>
          <w:szCs w:val="32"/>
        </w:rPr>
      </w:pPr>
      <w:r w:rsidRPr="00B43512">
        <w:rPr>
          <w:rFonts w:ascii="TH SarabunPSK" w:eastAsia="Times New Roman" w:hAnsi="TH SarabunPSK" w:cs="TH SarabunPSK"/>
          <w:sz w:val="32"/>
          <w:szCs w:val="32"/>
          <w:cs/>
        </w:rPr>
        <w:t>4. จัดโครงการอบรมและให้ความรู้เจ้าหน้าที่ผู้ปฏิบัติทุกหน่วยงานที่เกี่ยวข้องให้ตรงกันในเรื่องการ</w:t>
      </w:r>
    </w:p>
    <w:p w:rsidR="00B43512" w:rsidRPr="00B43512" w:rsidRDefault="00B43512" w:rsidP="00B43512">
      <w:pPr>
        <w:rPr>
          <w:rFonts w:ascii="TH SarabunPSK" w:eastAsia="Times New Roman" w:hAnsi="TH SarabunPSK" w:cs="TH SarabunPSK"/>
          <w:sz w:val="32"/>
          <w:szCs w:val="32"/>
        </w:rPr>
      </w:pPr>
      <w:r w:rsidRPr="00B43512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มินผู้ป่วยหลอดเลือดสมองในกลุ่ม  </w:t>
      </w:r>
      <w:r w:rsidRPr="00B43512">
        <w:rPr>
          <w:rFonts w:ascii="TH SarabunPSK" w:eastAsia="Times New Roman" w:hAnsi="TH SarabunPSK" w:cs="TH SarabunPSK"/>
          <w:sz w:val="32"/>
          <w:szCs w:val="32"/>
        </w:rPr>
        <w:t>Fast Tract</w:t>
      </w:r>
    </w:p>
    <w:p w:rsidR="00B43512" w:rsidRPr="00B43512" w:rsidRDefault="00B43512" w:rsidP="00B43512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43512">
        <w:rPr>
          <w:rFonts w:ascii="TH SarabunPSK" w:eastAsia="Times New Roman" w:hAnsi="TH SarabunPSK" w:cs="TH SarabunPSK"/>
          <w:sz w:val="32"/>
          <w:szCs w:val="32"/>
        </w:rPr>
        <w:t>5.</w:t>
      </w:r>
      <w:r w:rsidRPr="00B43512">
        <w:rPr>
          <w:rFonts w:ascii="TH SarabunPSK" w:eastAsia="Times New Roman" w:hAnsi="TH SarabunPSK" w:cs="TH SarabunPSK"/>
          <w:sz w:val="32"/>
          <w:szCs w:val="32"/>
          <w:cs/>
        </w:rPr>
        <w:t xml:space="preserve"> ทบทวนการดูแลผู้ป่วยกลุ่ม </w:t>
      </w:r>
      <w:r w:rsidRPr="00B43512">
        <w:rPr>
          <w:rFonts w:ascii="TH SarabunPSK" w:eastAsia="Times New Roman" w:hAnsi="TH SarabunPSK" w:cs="TH SarabunPSK"/>
          <w:sz w:val="32"/>
          <w:szCs w:val="32"/>
        </w:rPr>
        <w:t xml:space="preserve">Stroke </w:t>
      </w:r>
      <w:r w:rsidRPr="00B43512">
        <w:rPr>
          <w:rFonts w:ascii="TH SarabunPSK" w:eastAsia="Times New Roman" w:hAnsi="TH SarabunPSK" w:cs="TH SarabunPSK"/>
          <w:sz w:val="32"/>
          <w:szCs w:val="32"/>
          <w:cs/>
        </w:rPr>
        <w:t>ทุกรายรวมทั้งวิเคราะห์ปัญหาในการดูแลผู้ป่วย</w:t>
      </w:r>
    </w:p>
    <w:p w:rsidR="00B43512" w:rsidRDefault="00B43512" w:rsidP="00B43512">
      <w:pPr>
        <w:autoSpaceDE w:val="0"/>
        <w:autoSpaceDN w:val="0"/>
        <w:adjustRightInd w:val="0"/>
        <w:rPr>
          <w:rFonts w:ascii="TH SarabunPSK" w:eastAsia="AngsanaNew" w:hAnsi="TH SarabunPSK" w:cs="TH SarabunPSK"/>
          <w:spacing w:val="-20"/>
          <w:sz w:val="32"/>
          <w:szCs w:val="32"/>
        </w:rPr>
      </w:pPr>
      <w:r w:rsidRPr="00B43512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6.</w:t>
      </w:r>
      <w:r w:rsidRPr="00B43512">
        <w:rPr>
          <w:rFonts w:ascii="TH SarabunPSK" w:eastAsia="AngsanaNew" w:hAnsi="TH SarabunPSK" w:cs="TH SarabunPSK"/>
          <w:spacing w:val="-20"/>
          <w:sz w:val="32"/>
          <w:szCs w:val="32"/>
          <w:cs/>
        </w:rPr>
        <w:t xml:space="preserve"> พัฒนาทีม </w:t>
      </w:r>
      <w:r w:rsidRPr="00B43512">
        <w:rPr>
          <w:rFonts w:ascii="TH SarabunPSK" w:eastAsia="AngsanaNew" w:hAnsi="TH SarabunPSK" w:cs="TH SarabunPSK"/>
          <w:spacing w:val="-20"/>
          <w:sz w:val="32"/>
          <w:szCs w:val="32"/>
        </w:rPr>
        <w:t xml:space="preserve">Stroke  fast tract </w:t>
      </w:r>
      <w:r w:rsidRPr="00B43512">
        <w:rPr>
          <w:rFonts w:ascii="TH SarabunPSK" w:eastAsia="AngsanaNew" w:hAnsi="TH SarabunPSK" w:cs="TH SarabunPSK"/>
          <w:spacing w:val="-20"/>
          <w:sz w:val="32"/>
          <w:szCs w:val="32"/>
          <w:cs/>
        </w:rPr>
        <w:t>อย่างต่อเนื่อง ร่วมกับ โรงพยาบาลแม่ข่ายกาฬสินธุ์  เพื่อกำหนดแนวทางในการดูแลและ</w:t>
      </w:r>
    </w:p>
    <w:p w:rsidR="00B43512" w:rsidRPr="00B43512" w:rsidRDefault="00B43512" w:rsidP="00B43512">
      <w:pPr>
        <w:autoSpaceDE w:val="0"/>
        <w:autoSpaceDN w:val="0"/>
        <w:adjustRightInd w:val="0"/>
        <w:rPr>
          <w:rFonts w:ascii="TH SarabunPSK" w:eastAsia="AngsanaNew" w:hAnsi="TH SarabunPSK" w:cs="TH SarabunPSK"/>
          <w:spacing w:val="-20"/>
          <w:sz w:val="32"/>
          <w:szCs w:val="32"/>
        </w:rPr>
      </w:pPr>
      <w:r w:rsidRPr="00B43512">
        <w:rPr>
          <w:rFonts w:ascii="TH SarabunPSK" w:eastAsia="AngsanaNew" w:hAnsi="TH SarabunPSK" w:cs="TH SarabunPSK"/>
          <w:spacing w:val="-20"/>
          <w:sz w:val="32"/>
          <w:szCs w:val="32"/>
          <w:cs/>
        </w:rPr>
        <w:t>แนวทางในการส่งต่อที่มีประสิทธิภาพมากยิ่งขึ้น</w:t>
      </w:r>
    </w:p>
    <w:p w:rsidR="00452D22" w:rsidRPr="00A61D8E" w:rsidRDefault="00452D22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D029F5" w:rsidRPr="00B43512" w:rsidRDefault="00D029F5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4351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B43512">
        <w:rPr>
          <w:rFonts w:ascii="TH SarabunPSK" w:hAnsi="TH SarabunPSK" w:cs="TH SarabunPSK"/>
          <w:b/>
          <w:bCs/>
          <w:sz w:val="32"/>
          <w:szCs w:val="32"/>
        </w:rPr>
        <w:t xml:space="preserve">III </w:t>
      </w:r>
      <w:r w:rsidRPr="00B43512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ดูแลผู้ป่วย</w:t>
      </w:r>
    </w:p>
    <w:p w:rsidR="00BA4EDD" w:rsidRPr="00BA4EDD" w:rsidRDefault="00BA4EDD" w:rsidP="00BA4EDD">
      <w:pPr>
        <w:ind w:left="360" w:hanging="360"/>
        <w:rPr>
          <w:rFonts w:ascii="TH SarabunPSK" w:hAnsi="TH SarabunPSK" w:cs="TH SarabunPSK"/>
          <w:sz w:val="32"/>
          <w:szCs w:val="32"/>
        </w:rPr>
      </w:pPr>
      <w:r w:rsidRPr="00BA4EDD">
        <w:rPr>
          <w:rFonts w:ascii="TH SarabunPSK" w:hAnsi="TH SarabunPSK" w:cs="TH SarabunPSK"/>
          <w:sz w:val="32"/>
          <w:szCs w:val="32"/>
          <w:cs/>
        </w:rPr>
        <w:t>แผนการพัฒนา</w:t>
      </w:r>
      <w:r w:rsidRPr="00BA4EDD">
        <w:rPr>
          <w:rFonts w:ascii="TH SarabunPSK" w:hAnsi="TH SarabunPSK" w:cs="TH SarabunPSK"/>
          <w:sz w:val="32"/>
          <w:szCs w:val="32"/>
        </w:rPr>
        <w:t>:</w:t>
      </w:r>
    </w:p>
    <w:p w:rsidR="00BA4EDD" w:rsidRDefault="00BA4EDD" w:rsidP="00BA4EDD">
      <w:pPr>
        <w:rPr>
          <w:rFonts w:ascii="TH SarabunPSK" w:eastAsia="Times New Roman" w:hAnsi="TH SarabunPSK" w:cs="TH SarabunPSK"/>
          <w:sz w:val="32"/>
          <w:szCs w:val="32"/>
        </w:rPr>
      </w:pPr>
      <w:r w:rsidRPr="00BA4EDD">
        <w:rPr>
          <w:rFonts w:ascii="TH SarabunPSK" w:eastAsia="Times New Roman" w:hAnsi="TH SarabunPSK" w:cs="TH SarabunPSK"/>
          <w:sz w:val="32"/>
          <w:szCs w:val="32"/>
        </w:rPr>
        <w:t>1.</w:t>
      </w:r>
      <w:r w:rsidRPr="00BA4ED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gramStart"/>
      <w:r w:rsidRPr="00BA4EDD">
        <w:rPr>
          <w:rFonts w:ascii="TH SarabunPSK" w:eastAsia="Times New Roman" w:hAnsi="TH SarabunPSK" w:cs="TH SarabunPSK"/>
          <w:sz w:val="32"/>
          <w:szCs w:val="32"/>
          <w:cs/>
        </w:rPr>
        <w:t xml:space="preserve">การให้ความรู้เรื่อง  </w:t>
      </w:r>
      <w:r w:rsidRPr="00BA4EDD">
        <w:rPr>
          <w:rFonts w:ascii="TH SarabunPSK" w:eastAsia="Times New Roman" w:hAnsi="TH SarabunPSK" w:cs="TH SarabunPSK"/>
          <w:sz w:val="32"/>
          <w:szCs w:val="32"/>
        </w:rPr>
        <w:t>Stroke</w:t>
      </w:r>
      <w:proofErr w:type="gramEnd"/>
      <w:r w:rsidRPr="00BA4EDD">
        <w:rPr>
          <w:rFonts w:ascii="TH SarabunPSK" w:eastAsia="Times New Roman" w:hAnsi="TH SarabunPSK" w:cs="TH SarabunPSK"/>
          <w:sz w:val="32"/>
          <w:szCs w:val="32"/>
        </w:rPr>
        <w:t xml:space="preserve"> alert </w:t>
      </w:r>
      <w:r w:rsidRPr="00BA4EDD">
        <w:rPr>
          <w:rFonts w:ascii="TH SarabunPSK" w:eastAsia="Times New Roman" w:hAnsi="TH SarabunPSK" w:cs="TH SarabunPSK"/>
          <w:sz w:val="32"/>
          <w:szCs w:val="32"/>
          <w:cs/>
        </w:rPr>
        <w:t>กับผู้ป่วยโรคเรื้อรัง เช่น เบาหวาน ความดันโลหิตสูง ในผู้ป่วย</w:t>
      </w:r>
    </w:p>
    <w:p w:rsidR="00BA4EDD" w:rsidRPr="00BA4EDD" w:rsidRDefault="00BA4EDD" w:rsidP="00BA4EDD">
      <w:pPr>
        <w:rPr>
          <w:rFonts w:ascii="TH SarabunPSK" w:eastAsia="Times New Roman" w:hAnsi="TH SarabunPSK" w:cs="TH SarabunPSK"/>
          <w:sz w:val="32"/>
          <w:szCs w:val="32"/>
        </w:rPr>
      </w:pPr>
      <w:r w:rsidRPr="00BA4EDD">
        <w:rPr>
          <w:rFonts w:ascii="TH SarabunPSK" w:eastAsia="Times New Roman" w:hAnsi="TH SarabunPSK" w:cs="TH SarabunPSK"/>
          <w:sz w:val="32"/>
          <w:szCs w:val="32"/>
          <w:cs/>
        </w:rPr>
        <w:t>ทุกรายและทุกครั้งที่มาโรงพยาบาล</w:t>
      </w:r>
      <w:r w:rsidRPr="00BA4ED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A4EDD" w:rsidRPr="00BA4EDD" w:rsidRDefault="00BA4EDD" w:rsidP="00BA4EDD">
      <w:pPr>
        <w:rPr>
          <w:rFonts w:ascii="TH SarabunPSK" w:eastAsia="Times New Roman" w:hAnsi="TH SarabunPSK" w:cs="TH SarabunPSK"/>
          <w:sz w:val="32"/>
          <w:szCs w:val="32"/>
        </w:rPr>
      </w:pPr>
      <w:r w:rsidRPr="00BA4EDD">
        <w:rPr>
          <w:rFonts w:ascii="TH SarabunPSK" w:eastAsia="Times New Roman" w:hAnsi="TH SarabunPSK" w:cs="TH SarabunPSK"/>
          <w:sz w:val="32"/>
          <w:szCs w:val="32"/>
          <w:cs/>
        </w:rPr>
        <w:t xml:space="preserve">2. พัฒนาระบบ  </w:t>
      </w:r>
      <w:r w:rsidRPr="00BA4EDD">
        <w:rPr>
          <w:rFonts w:ascii="TH SarabunPSK" w:eastAsia="Times New Roman" w:hAnsi="TH SarabunPSK" w:cs="TH SarabunPSK"/>
          <w:sz w:val="32"/>
          <w:szCs w:val="32"/>
        </w:rPr>
        <w:t xml:space="preserve">EMS </w:t>
      </w:r>
      <w:r w:rsidRPr="00BA4EDD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ผู้ป่วยสามารถเข้าถึง ระบบ </w:t>
      </w:r>
      <w:r w:rsidRPr="00BA4EDD">
        <w:rPr>
          <w:rFonts w:ascii="TH SarabunPSK" w:eastAsia="Times New Roman" w:hAnsi="TH SarabunPSK" w:cs="TH SarabunPSK"/>
          <w:sz w:val="32"/>
          <w:szCs w:val="32"/>
        </w:rPr>
        <w:t>stroke fast tract</w:t>
      </w:r>
    </w:p>
    <w:p w:rsidR="00BA4EDD" w:rsidRPr="00BA4EDD" w:rsidRDefault="00BA4EDD" w:rsidP="00BA4EDD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BA4EDD">
        <w:rPr>
          <w:rFonts w:ascii="TH SarabunPSK" w:eastAsia="Times New Roman" w:hAnsi="TH SarabunPSK" w:cs="TH SarabunPSK"/>
          <w:sz w:val="32"/>
          <w:szCs w:val="32"/>
          <w:cs/>
        </w:rPr>
        <w:t>3. ปรับแนวทางการดูแลผู้ป่วย โรคหลอดเลือดสมองให้มีความชัดเจนและละเอียดยิ่งขึ้น</w:t>
      </w:r>
    </w:p>
    <w:p w:rsidR="00BA4EDD" w:rsidRPr="00BA4EDD" w:rsidRDefault="00BA4EDD" w:rsidP="00BA4EDD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BA4EDD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proofErr w:type="gramStart"/>
      <w:r w:rsidRPr="00BA4EDD">
        <w:rPr>
          <w:rFonts w:ascii="TH SarabunPSK" w:eastAsia="Times New Roman" w:hAnsi="TH SarabunPSK" w:cs="TH SarabunPSK"/>
          <w:sz w:val="32"/>
          <w:szCs w:val="32"/>
          <w:cs/>
        </w:rPr>
        <w:t>แนวทางการดูแลผู้ป่วยโรคหลอดเลือดสมองในระยะฟื้นฟูสมรรถภาพและการดูแลต่อเนื่องที่บ้านร่วมก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 w:rsidRPr="00BA4EDD">
        <w:rPr>
          <w:rFonts w:ascii="TH SarabunPSK" w:eastAsia="Times New Roman" w:hAnsi="TH SarabunPSK" w:cs="TH SarabunPSK"/>
          <w:sz w:val="32"/>
          <w:szCs w:val="32"/>
          <w:cs/>
        </w:rPr>
        <w:t>สห</w:t>
      </w:r>
      <w:proofErr w:type="spellEnd"/>
      <w:r w:rsidRPr="00BA4EDD">
        <w:rPr>
          <w:rFonts w:ascii="TH SarabunPSK" w:eastAsia="Times New Roman" w:hAnsi="TH SarabunPSK" w:cs="TH SarabunPSK"/>
          <w:sz w:val="32"/>
          <w:szCs w:val="32"/>
          <w:cs/>
        </w:rPr>
        <w:t>วิชาชีพและหน่วยงานที่เกี่ยวข้อง</w:t>
      </w:r>
      <w:proofErr w:type="gramEnd"/>
    </w:p>
    <w:p w:rsidR="00293065" w:rsidRDefault="00293065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93065" w:rsidRDefault="00293065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93065" w:rsidRDefault="00293065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93065" w:rsidRDefault="00293065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93065" w:rsidRDefault="00293065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93065" w:rsidRDefault="00293065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93065" w:rsidRDefault="00293065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93065" w:rsidRDefault="00293065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93065" w:rsidRDefault="00293065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93065" w:rsidRDefault="00293065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01875" w:rsidRDefault="00D029F5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BA4ED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BA4EDD">
        <w:rPr>
          <w:rFonts w:ascii="TH SarabunPSK" w:hAnsi="TH SarabunPSK" w:cs="TH SarabunPSK"/>
          <w:b/>
          <w:bCs/>
          <w:sz w:val="32"/>
          <w:szCs w:val="32"/>
        </w:rPr>
        <w:t xml:space="preserve">IV </w:t>
      </w:r>
      <w:r w:rsidRPr="00BA4EDD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</w:p>
    <w:p w:rsidR="00772ED5" w:rsidRDefault="00772ED5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201" w:type="dxa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46"/>
        <w:gridCol w:w="822"/>
        <w:gridCol w:w="850"/>
        <w:gridCol w:w="851"/>
        <w:gridCol w:w="1162"/>
      </w:tblGrid>
      <w:tr w:rsidR="00BA4EDD" w:rsidRPr="0065154F" w:rsidTr="00772ED5">
        <w:tc>
          <w:tcPr>
            <w:tcW w:w="5070" w:type="dxa"/>
            <w:shd w:val="clear" w:color="auto" w:fill="C6D9F1"/>
          </w:tcPr>
          <w:p w:rsidR="00BA4EDD" w:rsidRPr="00BA4EDD" w:rsidRDefault="00BA4EDD" w:rsidP="00D178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/ตัวชี้วัด </w:t>
            </w:r>
          </w:p>
        </w:tc>
        <w:tc>
          <w:tcPr>
            <w:tcW w:w="1446" w:type="dxa"/>
            <w:shd w:val="clear" w:color="auto" w:fill="C6D9F1"/>
          </w:tcPr>
          <w:p w:rsidR="00BA4EDD" w:rsidRPr="00BA4EDD" w:rsidRDefault="00BA4EDD" w:rsidP="00D178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22" w:type="dxa"/>
            <w:shd w:val="clear" w:color="auto" w:fill="C6D9F1"/>
          </w:tcPr>
          <w:p w:rsidR="00BA4EDD" w:rsidRPr="00BA4EDD" w:rsidRDefault="00BA4EDD" w:rsidP="00D178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850" w:type="dxa"/>
            <w:shd w:val="clear" w:color="auto" w:fill="C6D9F1"/>
          </w:tcPr>
          <w:p w:rsidR="00BA4EDD" w:rsidRPr="00BA4EDD" w:rsidRDefault="00BA4EDD" w:rsidP="00D178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851" w:type="dxa"/>
            <w:shd w:val="clear" w:color="auto" w:fill="C6D9F1"/>
          </w:tcPr>
          <w:p w:rsidR="00BA4EDD" w:rsidRPr="00BA4EDD" w:rsidRDefault="00BA4EDD" w:rsidP="00D178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62" w:type="dxa"/>
            <w:shd w:val="clear" w:color="auto" w:fill="C6D9F1"/>
          </w:tcPr>
          <w:p w:rsidR="00BA4EDD" w:rsidRPr="00BA4EDD" w:rsidRDefault="00BA4EDD" w:rsidP="00D178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  <w:p w:rsidR="00BA4EDD" w:rsidRPr="00BA4EDD" w:rsidRDefault="00BA4EDD" w:rsidP="000431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.ค.60-</w:t>
            </w:r>
            <w:r w:rsidR="000431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</w:t>
            </w:r>
            <w:r w:rsidRPr="00BA4E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61)</w:t>
            </w:r>
          </w:p>
        </w:tc>
      </w:tr>
      <w:tr w:rsidR="00BA4EDD" w:rsidRPr="00FA71A0" w:rsidTr="00772ED5">
        <w:tc>
          <w:tcPr>
            <w:tcW w:w="5070" w:type="dxa"/>
          </w:tcPr>
          <w:p w:rsidR="00BA4EDD" w:rsidRPr="00BA4EDD" w:rsidRDefault="00BA4EDD" w:rsidP="00D178D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ED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โรคหลอดเลือดสมอง (ราย)</w:t>
            </w:r>
          </w:p>
        </w:tc>
        <w:tc>
          <w:tcPr>
            <w:tcW w:w="1446" w:type="dxa"/>
          </w:tcPr>
          <w:p w:rsidR="00BA4EDD" w:rsidRPr="00BA4EDD" w:rsidRDefault="00BA4EDD" w:rsidP="00D178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</w:tcPr>
          <w:p w:rsidR="00BA4EDD" w:rsidRPr="00BA4EDD" w:rsidRDefault="00BA4EDD" w:rsidP="00D178D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4EDD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0" w:type="dxa"/>
          </w:tcPr>
          <w:p w:rsidR="00BA4EDD" w:rsidRPr="00BA4EDD" w:rsidRDefault="00BA4EDD" w:rsidP="00D178D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4EDD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851" w:type="dxa"/>
          </w:tcPr>
          <w:p w:rsidR="00BA4EDD" w:rsidRPr="00BA4EDD" w:rsidRDefault="00BA4EDD" w:rsidP="00D178D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A4EDD">
              <w:rPr>
                <w:rFonts w:ascii="TH SarabunPSK" w:eastAsia="Times New Roman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162" w:type="dxa"/>
          </w:tcPr>
          <w:p w:rsidR="00BA4EDD" w:rsidRPr="00BA4EDD" w:rsidRDefault="00043188" w:rsidP="0004318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</w:tr>
      <w:tr w:rsidR="00BA4EDD" w:rsidRPr="00AC2902" w:rsidTr="00772ED5">
        <w:tc>
          <w:tcPr>
            <w:tcW w:w="5070" w:type="dxa"/>
          </w:tcPr>
          <w:p w:rsidR="00BA4EDD" w:rsidRPr="00BA4EDD" w:rsidRDefault="00BA4EDD" w:rsidP="00D178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ED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ที่เข้าเกณฑ์ทางด่วนโรคหลอดเลือดสมอง (</w:t>
            </w:r>
            <w:r w:rsidRPr="00BA4EDD">
              <w:rPr>
                <w:rFonts w:ascii="TH SarabunPSK" w:hAnsi="TH SarabunPSK" w:cs="TH SarabunPSK"/>
                <w:sz w:val="32"/>
                <w:szCs w:val="32"/>
              </w:rPr>
              <w:t>STROKE FAST TRACK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6" w:type="dxa"/>
          </w:tcPr>
          <w:p w:rsidR="00BA4EDD" w:rsidRPr="00BA4EDD" w:rsidRDefault="00BA4EDD" w:rsidP="00D178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A4ED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22" w:type="dxa"/>
          </w:tcPr>
          <w:p w:rsidR="00BA4EDD" w:rsidRPr="00BA4EDD" w:rsidRDefault="00BA4EDD" w:rsidP="00D178D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sz w:val="32"/>
                <w:szCs w:val="32"/>
              </w:rPr>
              <w:t>57.12</w:t>
            </w:r>
          </w:p>
        </w:tc>
        <w:tc>
          <w:tcPr>
            <w:tcW w:w="850" w:type="dxa"/>
          </w:tcPr>
          <w:p w:rsidR="00BA4EDD" w:rsidRPr="00BA4EDD" w:rsidRDefault="00BA4EDD" w:rsidP="00D178D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sz w:val="32"/>
                <w:szCs w:val="32"/>
              </w:rPr>
              <w:t>52.17</w:t>
            </w:r>
          </w:p>
        </w:tc>
        <w:tc>
          <w:tcPr>
            <w:tcW w:w="851" w:type="dxa"/>
          </w:tcPr>
          <w:p w:rsidR="00BA4EDD" w:rsidRPr="00BA4EDD" w:rsidRDefault="00BA4EDD" w:rsidP="00D178D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>42.86</w:t>
            </w:r>
          </w:p>
        </w:tc>
        <w:tc>
          <w:tcPr>
            <w:tcW w:w="1162" w:type="dxa"/>
          </w:tcPr>
          <w:p w:rsidR="00BA4EDD" w:rsidRPr="00BA4EDD" w:rsidRDefault="00043188" w:rsidP="0004318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9.3</w:t>
            </w:r>
          </w:p>
        </w:tc>
      </w:tr>
      <w:tr w:rsidR="00BA4EDD" w:rsidRPr="00AC2902" w:rsidTr="00772ED5">
        <w:tc>
          <w:tcPr>
            <w:tcW w:w="5070" w:type="dxa"/>
          </w:tcPr>
          <w:p w:rsidR="00BA4EDD" w:rsidRPr="00BA4EDD" w:rsidRDefault="00BA4EDD" w:rsidP="00D178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ED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ที่เข้าเกณฑ์ทางด่วนโรคหลอดเลือดสมอง (</w:t>
            </w:r>
            <w:r w:rsidRPr="00BA4EDD">
              <w:rPr>
                <w:rFonts w:ascii="TH SarabunPSK" w:hAnsi="TH SarabunPSK" w:cs="TH SarabunPSK"/>
                <w:sz w:val="32"/>
                <w:szCs w:val="32"/>
              </w:rPr>
              <w:t>STROKE FAST TRACK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>) ที่มารพ.ด้วยระบบการแพทย์ฉุกเฉิน (</w:t>
            </w:r>
            <w:r w:rsidRPr="00BA4EDD">
              <w:rPr>
                <w:rFonts w:ascii="TH SarabunPSK" w:hAnsi="TH SarabunPSK" w:cs="TH SarabunPSK"/>
                <w:sz w:val="32"/>
                <w:szCs w:val="32"/>
              </w:rPr>
              <w:t>EMS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6" w:type="dxa"/>
          </w:tcPr>
          <w:p w:rsidR="00BA4EDD" w:rsidRPr="00BA4EDD" w:rsidRDefault="00BA4EDD" w:rsidP="00D178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A4ED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22" w:type="dxa"/>
          </w:tcPr>
          <w:p w:rsidR="00BA4EDD" w:rsidRPr="00BA4EDD" w:rsidRDefault="00BA4EDD" w:rsidP="00D178D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</w:tc>
        <w:tc>
          <w:tcPr>
            <w:tcW w:w="850" w:type="dxa"/>
          </w:tcPr>
          <w:p w:rsidR="00BA4EDD" w:rsidRPr="00BA4EDD" w:rsidRDefault="00BA4EDD" w:rsidP="00D178D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sz w:val="32"/>
                <w:szCs w:val="32"/>
              </w:rPr>
              <w:t>16.66</w:t>
            </w:r>
          </w:p>
        </w:tc>
        <w:tc>
          <w:tcPr>
            <w:tcW w:w="851" w:type="dxa"/>
          </w:tcPr>
          <w:p w:rsidR="00BA4EDD" w:rsidRPr="00BA4EDD" w:rsidRDefault="00BA4EDD" w:rsidP="00D178D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>5.72</w:t>
            </w:r>
          </w:p>
        </w:tc>
        <w:tc>
          <w:tcPr>
            <w:tcW w:w="1162" w:type="dxa"/>
          </w:tcPr>
          <w:p w:rsidR="00BA4EDD" w:rsidRPr="00BA4EDD" w:rsidRDefault="00043188" w:rsidP="0004318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6</w:t>
            </w:r>
          </w:p>
        </w:tc>
      </w:tr>
      <w:tr w:rsidR="00BA4EDD" w:rsidRPr="00AC2902" w:rsidTr="00772ED5">
        <w:tc>
          <w:tcPr>
            <w:tcW w:w="5070" w:type="dxa"/>
          </w:tcPr>
          <w:p w:rsidR="00BA4EDD" w:rsidRPr="00BA4EDD" w:rsidRDefault="00BA4EDD" w:rsidP="00D178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ED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>อัตราผู้ป่วยที่เข้าเกณฑ์ทางด่วนโรคหลอดเลือดสมอง (</w:t>
            </w:r>
            <w:r w:rsidRPr="00BA4EDD">
              <w:rPr>
                <w:rFonts w:ascii="TH SarabunPSK" w:hAnsi="TH SarabunPSK" w:cs="TH SarabunPSK"/>
                <w:sz w:val="32"/>
                <w:szCs w:val="32"/>
              </w:rPr>
              <w:t>STROKE FAST TRACK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ที่ได้รับการส่งต่อภายใน </w:t>
            </w:r>
            <w:r w:rsidRPr="00BA4EDD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ที เมื่อผู้ป่วยมาถึง รพ. </w:t>
            </w:r>
          </w:p>
        </w:tc>
        <w:tc>
          <w:tcPr>
            <w:tcW w:w="1446" w:type="dxa"/>
          </w:tcPr>
          <w:p w:rsidR="00BA4EDD" w:rsidRPr="00BA4EDD" w:rsidRDefault="00BA4EDD" w:rsidP="00D178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A4EDD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22" w:type="dxa"/>
          </w:tcPr>
          <w:p w:rsidR="00BA4EDD" w:rsidRPr="00BA4EDD" w:rsidRDefault="00BA4EDD" w:rsidP="00D178D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sz w:val="32"/>
                <w:szCs w:val="32"/>
              </w:rPr>
              <w:t>66.67</w:t>
            </w:r>
          </w:p>
        </w:tc>
        <w:tc>
          <w:tcPr>
            <w:tcW w:w="850" w:type="dxa"/>
          </w:tcPr>
          <w:p w:rsidR="00BA4EDD" w:rsidRPr="00BA4EDD" w:rsidRDefault="00BA4EDD" w:rsidP="00D178D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sz w:val="32"/>
                <w:szCs w:val="32"/>
              </w:rPr>
              <w:t>75.00</w:t>
            </w:r>
          </w:p>
        </w:tc>
        <w:tc>
          <w:tcPr>
            <w:tcW w:w="851" w:type="dxa"/>
          </w:tcPr>
          <w:p w:rsidR="00BA4EDD" w:rsidRPr="00BA4EDD" w:rsidRDefault="00BA4EDD" w:rsidP="00D178D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sz w:val="32"/>
                <w:szCs w:val="32"/>
              </w:rPr>
              <w:t>60.00</w:t>
            </w:r>
          </w:p>
        </w:tc>
        <w:tc>
          <w:tcPr>
            <w:tcW w:w="1162" w:type="dxa"/>
          </w:tcPr>
          <w:p w:rsidR="00BA4EDD" w:rsidRPr="00BA4EDD" w:rsidRDefault="00043188" w:rsidP="0004318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3.6</w:t>
            </w:r>
          </w:p>
        </w:tc>
      </w:tr>
      <w:tr w:rsidR="00BA4EDD" w:rsidRPr="00AC2902" w:rsidTr="00772ED5">
        <w:tc>
          <w:tcPr>
            <w:tcW w:w="5070" w:type="dxa"/>
          </w:tcPr>
          <w:p w:rsidR="00BA4EDD" w:rsidRPr="00BA4EDD" w:rsidRDefault="00BA4EDD" w:rsidP="00D178D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ED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ารตาย </w:t>
            </w:r>
          </w:p>
        </w:tc>
        <w:tc>
          <w:tcPr>
            <w:tcW w:w="1446" w:type="dxa"/>
          </w:tcPr>
          <w:p w:rsidR="00BA4EDD" w:rsidRPr="00BA4EDD" w:rsidRDefault="00BA4EDD" w:rsidP="00D178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sz w:val="32"/>
                <w:szCs w:val="32"/>
              </w:rPr>
              <w:t xml:space="preserve">&lt; 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A4ED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22" w:type="dxa"/>
          </w:tcPr>
          <w:p w:rsidR="00BA4EDD" w:rsidRPr="00BA4EDD" w:rsidRDefault="00BA4EDD" w:rsidP="00D178D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4EDD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BA4EDD" w:rsidRPr="00BA4EDD" w:rsidRDefault="00BA4EDD" w:rsidP="00D178D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4EDD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BA4EDD" w:rsidRPr="00BA4EDD" w:rsidRDefault="00BA4EDD" w:rsidP="00D178D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A4EDD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62" w:type="dxa"/>
          </w:tcPr>
          <w:p w:rsidR="00BA4EDD" w:rsidRPr="00BA4EDD" w:rsidRDefault="00043188" w:rsidP="0004318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6</w:t>
            </w:r>
            <w:bookmarkStart w:id="0" w:name="_GoBack"/>
            <w:bookmarkEnd w:id="0"/>
          </w:p>
        </w:tc>
      </w:tr>
    </w:tbl>
    <w:p w:rsidR="00BA4EDD" w:rsidRDefault="00BA4EDD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A4EDD" w:rsidRDefault="00BA4EDD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A4EDD" w:rsidRPr="00BA4EDD" w:rsidRDefault="00BA4EDD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sectPr w:rsidR="00BA4EDD" w:rsidRPr="00BA4E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B6C"/>
    <w:multiLevelType w:val="hybridMultilevel"/>
    <w:tmpl w:val="C0368832"/>
    <w:lvl w:ilvl="0" w:tplc="C5CA539A">
      <w:start w:val="7"/>
      <w:numFmt w:val="bullet"/>
      <w:lvlText w:val="-"/>
      <w:lvlJc w:val="left"/>
      <w:pPr>
        <w:ind w:left="1068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815DC6"/>
    <w:multiLevelType w:val="multilevel"/>
    <w:tmpl w:val="EF88F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623E9B"/>
    <w:multiLevelType w:val="hybridMultilevel"/>
    <w:tmpl w:val="C6D21BEE"/>
    <w:lvl w:ilvl="0" w:tplc="55785B3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>
    <w:nsid w:val="239D000C"/>
    <w:multiLevelType w:val="multilevel"/>
    <w:tmpl w:val="BE6A9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C14489A"/>
    <w:multiLevelType w:val="hybridMultilevel"/>
    <w:tmpl w:val="B6349356"/>
    <w:lvl w:ilvl="0" w:tplc="A208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F4382"/>
    <w:multiLevelType w:val="hybridMultilevel"/>
    <w:tmpl w:val="F6A6DC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C20855"/>
    <w:multiLevelType w:val="hybridMultilevel"/>
    <w:tmpl w:val="CB6C835C"/>
    <w:lvl w:ilvl="0" w:tplc="E0CA6482">
      <w:start w:val="1"/>
      <w:numFmt w:val="decimal"/>
      <w:lvlText w:val="%1."/>
      <w:lvlJc w:val="left"/>
      <w:pPr>
        <w:ind w:left="2402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>
    <w:nsid w:val="4DF14A98"/>
    <w:multiLevelType w:val="hybridMultilevel"/>
    <w:tmpl w:val="EFA2CBB8"/>
    <w:lvl w:ilvl="0" w:tplc="24C4E56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5B842E6B"/>
    <w:multiLevelType w:val="multilevel"/>
    <w:tmpl w:val="C5D2A1E2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0" w:hanging="1800"/>
      </w:pPr>
      <w:rPr>
        <w:rFonts w:hint="default"/>
      </w:rPr>
    </w:lvl>
  </w:abstractNum>
  <w:abstractNum w:abstractNumId="9">
    <w:nsid w:val="5BF810CD"/>
    <w:multiLevelType w:val="hybridMultilevel"/>
    <w:tmpl w:val="D9A06F2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ordia New" w:hint="default"/>
        <w:sz w:val="32"/>
        <w:szCs w:val="32"/>
        <w:cs w:val="0"/>
        <w:lang w:bidi="th-TH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s w:val="0"/>
        <w:lang w:bidi="th-TH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s w:val="0"/>
        <w:lang w:bidi="th-TH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s w:val="0"/>
        <w:lang w:bidi="th-TH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s w:val="0"/>
        <w:lang w:bidi="th-TH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s w:val="0"/>
        <w:lang w:bidi="th-TH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s w:val="0"/>
        <w:lang w:bidi="th-TH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s w:val="0"/>
        <w:lang w:bidi="th-TH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s w:val="0"/>
        <w:lang w:bidi="th-TH"/>
      </w:rPr>
    </w:lvl>
  </w:abstractNum>
  <w:abstractNum w:abstractNumId="10">
    <w:nsid w:val="732C25B8"/>
    <w:multiLevelType w:val="hybridMultilevel"/>
    <w:tmpl w:val="6D20FDB0"/>
    <w:lvl w:ilvl="0" w:tplc="C7C452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41641B3"/>
    <w:multiLevelType w:val="multilevel"/>
    <w:tmpl w:val="B4E0A2C4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  <w:rPr>
        <w:rFonts w:hint="default"/>
      </w:rPr>
    </w:lvl>
  </w:abstractNum>
  <w:abstractNum w:abstractNumId="12">
    <w:nsid w:val="748C6F2A"/>
    <w:multiLevelType w:val="hybridMultilevel"/>
    <w:tmpl w:val="7BFC0A76"/>
    <w:lvl w:ilvl="0" w:tplc="BE52FB5C">
      <w:start w:val="1"/>
      <w:numFmt w:val="decimal"/>
      <w:lvlText w:val="%1."/>
      <w:lvlJc w:val="left"/>
      <w:pPr>
        <w:ind w:left="2031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3">
    <w:nsid w:val="7CFF1AAB"/>
    <w:multiLevelType w:val="hybridMultilevel"/>
    <w:tmpl w:val="D8EC5F28"/>
    <w:lvl w:ilvl="0" w:tplc="FAD0B5EE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F5"/>
    <w:rsid w:val="00014207"/>
    <w:rsid w:val="00043188"/>
    <w:rsid w:val="00162CB3"/>
    <w:rsid w:val="00191736"/>
    <w:rsid w:val="001B4714"/>
    <w:rsid w:val="001C71F7"/>
    <w:rsid w:val="002406DD"/>
    <w:rsid w:val="002562E8"/>
    <w:rsid w:val="00293065"/>
    <w:rsid w:val="002D63AF"/>
    <w:rsid w:val="003B45F8"/>
    <w:rsid w:val="003E0283"/>
    <w:rsid w:val="00401875"/>
    <w:rsid w:val="00452D22"/>
    <w:rsid w:val="00472B14"/>
    <w:rsid w:val="00482D1B"/>
    <w:rsid w:val="004E2C13"/>
    <w:rsid w:val="00545F9F"/>
    <w:rsid w:val="005B2163"/>
    <w:rsid w:val="005B391F"/>
    <w:rsid w:val="00621F25"/>
    <w:rsid w:val="00642F7F"/>
    <w:rsid w:val="006D5124"/>
    <w:rsid w:val="00757613"/>
    <w:rsid w:val="0077058A"/>
    <w:rsid w:val="00772ED5"/>
    <w:rsid w:val="008322A0"/>
    <w:rsid w:val="008352A9"/>
    <w:rsid w:val="00910453"/>
    <w:rsid w:val="00917386"/>
    <w:rsid w:val="009245B1"/>
    <w:rsid w:val="00950301"/>
    <w:rsid w:val="009E080B"/>
    <w:rsid w:val="00A50EF5"/>
    <w:rsid w:val="00A61D8E"/>
    <w:rsid w:val="00A65FF8"/>
    <w:rsid w:val="00AA1109"/>
    <w:rsid w:val="00AA1F89"/>
    <w:rsid w:val="00B37970"/>
    <w:rsid w:val="00B43512"/>
    <w:rsid w:val="00BA4EDD"/>
    <w:rsid w:val="00BA76D6"/>
    <w:rsid w:val="00BC39E6"/>
    <w:rsid w:val="00C173D6"/>
    <w:rsid w:val="00C232D7"/>
    <w:rsid w:val="00CE5361"/>
    <w:rsid w:val="00CE7C31"/>
    <w:rsid w:val="00D029F5"/>
    <w:rsid w:val="00D648B7"/>
    <w:rsid w:val="00D6697E"/>
    <w:rsid w:val="00D7434A"/>
    <w:rsid w:val="00D96BC8"/>
    <w:rsid w:val="00DE0ABE"/>
    <w:rsid w:val="00E1681E"/>
    <w:rsid w:val="00E714B0"/>
    <w:rsid w:val="00E715E6"/>
    <w:rsid w:val="00E93F57"/>
    <w:rsid w:val="00F312C0"/>
    <w:rsid w:val="00F8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1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">
    <w:name w:val="heading 3"/>
    <w:basedOn w:val="a"/>
    <w:next w:val="a"/>
    <w:link w:val="30"/>
    <w:qFormat/>
    <w:rsid w:val="006D5124"/>
    <w:pPr>
      <w:keepNext/>
      <w:jc w:val="both"/>
      <w:outlineLvl w:val="2"/>
    </w:pPr>
    <w:rPr>
      <w:rFonts w:ascii="Angsana New" w:hAnsi="Angsana New" w:cs="Angsana New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9F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2D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A110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1109"/>
    <w:rPr>
      <w:rFonts w:ascii="Tahoma" w:eastAsia="Cordia New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6D5124"/>
    <w:rPr>
      <w:rFonts w:ascii="Angsana New" w:eastAsia="Cordia New" w:hAnsi="Angsana New" w:cs="Angsana New"/>
      <w:b/>
      <w:bCs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1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">
    <w:name w:val="heading 3"/>
    <w:basedOn w:val="a"/>
    <w:next w:val="a"/>
    <w:link w:val="30"/>
    <w:qFormat/>
    <w:rsid w:val="006D5124"/>
    <w:pPr>
      <w:keepNext/>
      <w:jc w:val="both"/>
      <w:outlineLvl w:val="2"/>
    </w:pPr>
    <w:rPr>
      <w:rFonts w:ascii="Angsana New" w:hAnsi="Angsana New" w:cs="Angsana New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9F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2D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A110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1109"/>
    <w:rPr>
      <w:rFonts w:ascii="Tahoma" w:eastAsia="Cordia New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6D5124"/>
    <w:rPr>
      <w:rFonts w:ascii="Angsana New" w:eastAsia="Cordia New" w:hAnsi="Angsana New" w:cs="Angsana New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28FB-EBDC-47DA-91E1-FD6FEE95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se</cp:lastModifiedBy>
  <cp:revision>20</cp:revision>
  <cp:lastPrinted>2018-04-30T07:46:00Z</cp:lastPrinted>
  <dcterms:created xsi:type="dcterms:W3CDTF">2017-04-26T02:49:00Z</dcterms:created>
  <dcterms:modified xsi:type="dcterms:W3CDTF">2018-08-20T10:10:00Z</dcterms:modified>
</cp:coreProperties>
</file>